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D28" w:rsidRPr="00D12DA7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7B9F9" wp14:editId="2DF6667E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28" w:rsidRPr="00D12DA7" w:rsidRDefault="006F314F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19.09.2022г. №62</w:t>
      </w:r>
      <w:r w:rsidR="00AD76AC" w:rsidRPr="00AD76A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А</w:t>
      </w:r>
    </w:p>
    <w:p w:rsidR="00DC5D28" w:rsidRPr="00D12DA7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2DA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ОССИЙСКАЯ ФЕДЕРАЦИЯ</w:t>
      </w:r>
    </w:p>
    <w:p w:rsidR="00DC5D28" w:rsidRPr="00D12DA7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2DA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ИРКУТСКАЯ ОБЛАСТЬ</w:t>
      </w:r>
    </w:p>
    <w:p w:rsidR="00DC5D28" w:rsidRPr="00D12DA7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D12DA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СИНСКИЙ МУНИЦИПАЛЬНЫЙ РАЙОН</w:t>
      </w:r>
    </w:p>
    <w:p w:rsidR="00062F65" w:rsidRDefault="00062F65" w:rsidP="00062F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DC5D28" w:rsidRPr="00062F65" w:rsidRDefault="00DC5D28" w:rsidP="00062F6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2DA7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АДМИНИСТРАЦИЯ </w:t>
      </w:r>
    </w:p>
    <w:p w:rsidR="00DC5D28" w:rsidRPr="00D12DA7" w:rsidRDefault="00AD76AC" w:rsidP="00062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РАСПОРЯЖЕНИЕ</w:t>
      </w:r>
    </w:p>
    <w:p w:rsidR="00DC5D28" w:rsidRPr="00D12DA7" w:rsidRDefault="00DC5D28" w:rsidP="00DC5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E911BE" w:rsidRDefault="00DC5D28" w:rsidP="00E911B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C5D28">
        <w:rPr>
          <w:rFonts w:ascii="Arial" w:eastAsia="Times New Roman" w:hAnsi="Arial" w:cs="Arial"/>
          <w:b/>
          <w:sz w:val="32"/>
          <w:szCs w:val="32"/>
          <w:lang w:eastAsia="ru-RU"/>
        </w:rPr>
        <w:t>О СОЗДАНИИ КОМИССИИ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60E04">
        <w:rPr>
          <w:rFonts w:ascii="Arial" w:eastAsia="Times New Roman" w:hAnsi="Arial" w:cs="Arial"/>
          <w:b/>
          <w:sz w:val="32"/>
          <w:szCs w:val="32"/>
          <w:lang w:eastAsia="ru-RU"/>
        </w:rPr>
        <w:t>ПО УСТАНОВЛЕНИЮ ПЕНСИИ ЗА ВЫСЛУГУ ЛЕТ ЛИЦАМ, ЗАМЕЩАВШИМ ВЫБОРНЫЕ МУНИЦИПАЛЬНЫЕ ДОЛЖНОСТИ И ДОЛЖНОСТИ МУНИЦИПАЛЬНОЙ СЛУЖБЫ АДМИНИСТРАЦИИ МУНИЦИПАЛЬНОГО ОБРАЗОВАНИЯ «МАЙСК»</w:t>
      </w:r>
      <w:r w:rsidR="00B5058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СИНСКОГО РАЙОНА ИРКУТСКОЙ ОБЛАСТИ</w:t>
      </w:r>
    </w:p>
    <w:p w:rsidR="007B5466" w:rsidRDefault="007B5466" w:rsidP="007B5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126A95" w:rsidRPr="00126A95" w:rsidRDefault="005D5C6C" w:rsidP="002F40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aps/>
          <w:snapToGrid w:val="0"/>
          <w:sz w:val="24"/>
          <w:szCs w:val="24"/>
          <w:lang w:eastAsia="ru-RU"/>
        </w:rPr>
      </w:pPr>
      <w:proofErr w:type="gramStart"/>
      <w:r w:rsidRPr="006954FE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6954FE" w:rsidRPr="006954FE">
        <w:rPr>
          <w:rFonts w:ascii="Arial" w:eastAsia="Times New Roman" w:hAnsi="Arial" w:cs="Arial"/>
          <w:sz w:val="24"/>
          <w:szCs w:val="24"/>
          <w:lang w:eastAsia="ru-RU"/>
        </w:rPr>
        <w:t xml:space="preserve"> Законом Российской Федерации «О занятости населения в Российской Федерации», </w:t>
      </w:r>
      <w:r w:rsidRPr="006954FE">
        <w:rPr>
          <w:rFonts w:ascii="Arial" w:eastAsia="Times New Roman" w:hAnsi="Arial" w:cs="Arial"/>
          <w:sz w:val="24"/>
          <w:szCs w:val="24"/>
          <w:lang w:eastAsia="ru-RU"/>
        </w:rPr>
        <w:t> </w:t>
      </w:r>
      <w:hyperlink r:id="rId8" w:history="1">
        <w:r w:rsidRPr="006954F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 марта 2007 года N 25-ФЗ "О муниципальной службе в Российской Федерации"</w:t>
        </w:r>
      </w:hyperlink>
      <w:r w:rsidRPr="006954F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954FE">
        <w:rPr>
          <w:rFonts w:ascii="Arial" w:eastAsia="Times New Roman" w:hAnsi="Arial" w:cs="Arial"/>
          <w:sz w:val="24"/>
          <w:szCs w:val="24"/>
          <w:lang w:eastAsia="ru-RU"/>
        </w:rPr>
        <w:t>Решением Думы муниципального образования «Майск» №200 от 26.05.2022г. «</w:t>
      </w:r>
      <w:r w:rsidR="00126A95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="00126A95" w:rsidRPr="00126A95">
        <w:rPr>
          <w:rFonts w:ascii="Arial" w:eastAsia="Times New Roman" w:hAnsi="Arial" w:cs="Arial"/>
          <w:caps/>
          <w:sz w:val="24"/>
          <w:szCs w:val="24"/>
          <w:lang w:eastAsia="ru-RU"/>
        </w:rPr>
        <w:fldChar w:fldCharType="begin"/>
      </w:r>
      <w:r w:rsidR="00126A95" w:rsidRPr="00126A95">
        <w:rPr>
          <w:rFonts w:ascii="Arial" w:eastAsia="Times New Roman" w:hAnsi="Arial" w:cs="Arial"/>
          <w:caps/>
          <w:sz w:val="24"/>
          <w:szCs w:val="24"/>
          <w:lang w:eastAsia="ru-RU"/>
        </w:rPr>
        <w:instrText>HYPERLINK "garantF1://34613493.0"</w:instrText>
      </w:r>
      <w:r w:rsidR="00126A95" w:rsidRPr="00126A95">
        <w:rPr>
          <w:rFonts w:ascii="Arial" w:eastAsia="Times New Roman" w:hAnsi="Arial" w:cs="Arial"/>
          <w:caps/>
          <w:sz w:val="24"/>
          <w:szCs w:val="24"/>
          <w:lang w:eastAsia="ru-RU"/>
        </w:rPr>
        <w:fldChar w:fldCharType="separate"/>
      </w:r>
      <w:r w:rsidR="00126A95" w:rsidRPr="00126A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назначения, перерасчета и выплаты ежемесячной доплаты к страховой пенсии по старости, страховой пенсии по инвалидности,</w:t>
      </w:r>
      <w:r w:rsidR="00126A95" w:rsidRPr="00126A95">
        <w:rPr>
          <w:sz w:val="24"/>
          <w:szCs w:val="24"/>
        </w:rPr>
        <w:t xml:space="preserve"> 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пенсии, назнач</w:t>
      </w:r>
      <w:r w:rsidR="007B5466">
        <w:rPr>
          <w:rFonts w:ascii="Arial" w:eastAsia="Times New Roman" w:hAnsi="Arial" w:cs="Arial"/>
          <w:sz w:val="24"/>
          <w:szCs w:val="24"/>
          <w:lang w:eastAsia="ru-RU"/>
        </w:rPr>
        <w:t>енной в соответствии с законом Р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B5466">
        <w:rPr>
          <w:rFonts w:ascii="Arial" w:eastAsia="Times New Roman" w:hAnsi="Arial" w:cs="Arial"/>
          <w:sz w:val="24"/>
          <w:szCs w:val="24"/>
          <w:lang w:eastAsia="ru-RU"/>
        </w:rPr>
        <w:t>ссийской</w:t>
      </w:r>
      <w:proofErr w:type="gramEnd"/>
      <w:r w:rsidR="007B5466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"О занятости населения в Российской Ф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едерации" выборному лицу, местного самоуправлен</w:t>
      </w:r>
      <w:r w:rsidR="007B5466">
        <w:rPr>
          <w:rFonts w:ascii="Arial" w:eastAsia="Times New Roman" w:hAnsi="Arial" w:cs="Arial"/>
          <w:sz w:val="24"/>
          <w:szCs w:val="24"/>
          <w:lang w:eastAsia="ru-RU"/>
        </w:rPr>
        <w:t>ия муниципального образования «</w:t>
      </w:r>
      <w:proofErr w:type="spellStart"/>
      <w:r w:rsidR="007B5466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F314F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О «</w:t>
      </w:r>
      <w:proofErr w:type="spellStart"/>
      <w:r w:rsidR="006F314F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 w:rsidR="006F314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26A95" w:rsidRPr="00126A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D5C6C" w:rsidRPr="007B5466" w:rsidRDefault="00126A95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6A95">
        <w:rPr>
          <w:rFonts w:ascii="Arial" w:eastAsia="Times New Roman" w:hAnsi="Arial" w:cs="Arial"/>
          <w:caps/>
          <w:sz w:val="24"/>
          <w:szCs w:val="24"/>
          <w:lang w:eastAsia="ru-RU"/>
        </w:rPr>
        <w:fldChar w:fldCharType="end"/>
      </w:r>
      <w:r w:rsidR="007B5466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D5C6C" w:rsidRPr="00B43ABA">
        <w:rPr>
          <w:rFonts w:ascii="Arial" w:eastAsia="Times New Roman" w:hAnsi="Arial" w:cs="Arial"/>
          <w:color w:val="483B3F"/>
          <w:sz w:val="24"/>
          <w:szCs w:val="24"/>
          <w:lang w:eastAsia="ru-RU"/>
        </w:rPr>
        <w:t> </w:t>
      </w:r>
    </w:p>
    <w:p w:rsidR="00022ACE" w:rsidRDefault="00AD76AC" w:rsidP="002F40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83B3F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483B3F"/>
          <w:sz w:val="30"/>
          <w:szCs w:val="30"/>
          <w:lang w:eastAsia="ru-RU"/>
        </w:rPr>
        <w:t>РАСПОРЯЖАЮСЬ</w:t>
      </w:r>
      <w:r w:rsidR="007B5466" w:rsidRPr="004F0ED3">
        <w:rPr>
          <w:rFonts w:ascii="Arial" w:eastAsia="Times New Roman" w:hAnsi="Arial" w:cs="Arial"/>
          <w:b/>
          <w:color w:val="483B3F"/>
          <w:sz w:val="30"/>
          <w:szCs w:val="30"/>
          <w:lang w:eastAsia="ru-RU"/>
        </w:rPr>
        <w:t>:</w:t>
      </w:r>
    </w:p>
    <w:p w:rsidR="002F4095" w:rsidRPr="004F0ED3" w:rsidRDefault="002F4095" w:rsidP="002F409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83B3F"/>
          <w:sz w:val="30"/>
          <w:szCs w:val="30"/>
          <w:lang w:eastAsia="ru-RU"/>
        </w:rPr>
      </w:pPr>
    </w:p>
    <w:p w:rsidR="005D5C6C" w:rsidRPr="00022ACE" w:rsidRDefault="00022ACE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483B3F"/>
          <w:sz w:val="30"/>
          <w:szCs w:val="30"/>
          <w:lang w:eastAsia="ru-RU"/>
        </w:rPr>
      </w:pPr>
      <w:r w:rsidRPr="00022ACE">
        <w:rPr>
          <w:rFonts w:ascii="Arial" w:eastAsia="Times New Roman" w:hAnsi="Arial" w:cs="Arial"/>
          <w:color w:val="483B3F"/>
          <w:sz w:val="24"/>
          <w:szCs w:val="24"/>
          <w:lang w:eastAsia="ru-RU"/>
        </w:rPr>
        <w:t xml:space="preserve">1. </w:t>
      </w:r>
      <w:r w:rsidR="00940998">
        <w:rPr>
          <w:rFonts w:ascii="Arial" w:eastAsia="Times New Roman" w:hAnsi="Arial" w:cs="Arial"/>
          <w:sz w:val="24"/>
          <w:szCs w:val="24"/>
          <w:lang w:eastAsia="ru-RU"/>
        </w:rPr>
        <w:t>Утвердить состав</w:t>
      </w:r>
      <w:r w:rsidR="005D5C6C" w:rsidRPr="00022ACE">
        <w:rPr>
          <w:rFonts w:ascii="Arial" w:eastAsia="Times New Roman" w:hAnsi="Arial" w:cs="Arial"/>
          <w:sz w:val="24"/>
          <w:szCs w:val="24"/>
          <w:lang w:eastAsia="ru-RU"/>
        </w:rPr>
        <w:t xml:space="preserve"> комиссию по установлению пенсии за выслугу лет лицам,</w:t>
      </w:r>
      <w:r w:rsidR="005D5C6C" w:rsidRPr="00265D30">
        <w:rPr>
          <w:rFonts w:ascii="Arial" w:eastAsia="Times New Roman" w:hAnsi="Arial" w:cs="Arial"/>
          <w:sz w:val="24"/>
          <w:szCs w:val="24"/>
          <w:lang w:eastAsia="ru-RU"/>
        </w:rPr>
        <w:t xml:space="preserve"> замещавшим выборные муниципальные должности и должн</w:t>
      </w:r>
      <w:r w:rsidR="00B50580" w:rsidRPr="00265D30">
        <w:rPr>
          <w:rFonts w:ascii="Arial" w:eastAsia="Times New Roman" w:hAnsi="Arial" w:cs="Arial"/>
          <w:sz w:val="24"/>
          <w:szCs w:val="24"/>
          <w:lang w:eastAsia="ru-RU"/>
        </w:rPr>
        <w:t>ости муниципальной службы администрации муниципального образования «Майск» Осинского района Иркутской области</w:t>
      </w:r>
      <w:r w:rsidR="005D5C6C" w:rsidRPr="00265D3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B7541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№1.</w:t>
      </w:r>
    </w:p>
    <w:p w:rsidR="005D5C6C" w:rsidRPr="003351CA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  <w:r w:rsidRPr="003351CA">
        <w:rPr>
          <w:rFonts w:ascii="Arial" w:eastAsia="Times New Roman" w:hAnsi="Arial" w:cs="Arial"/>
          <w:color w:val="483B3F"/>
          <w:sz w:val="24"/>
          <w:szCs w:val="24"/>
          <w:lang w:eastAsia="ru-RU"/>
        </w:rPr>
        <w:t> </w:t>
      </w:r>
      <w:r w:rsidR="00022ACE">
        <w:rPr>
          <w:rFonts w:ascii="Arial" w:eastAsia="Times New Roman" w:hAnsi="Arial" w:cs="Arial"/>
          <w:color w:val="483B3F"/>
          <w:sz w:val="24"/>
          <w:szCs w:val="24"/>
          <w:lang w:eastAsia="ru-RU"/>
        </w:rPr>
        <w:t xml:space="preserve">2. </w:t>
      </w:r>
      <w:r w:rsidRPr="00B54B6E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комиссии по установлению пенсии за выслугу лет лицам, замещавшим выборные муниципальные должности и должнос</w:t>
      </w:r>
      <w:r w:rsidR="00B54B6E" w:rsidRPr="00B54B6E">
        <w:rPr>
          <w:rFonts w:ascii="Arial" w:eastAsia="Times New Roman" w:hAnsi="Arial" w:cs="Arial"/>
          <w:sz w:val="24"/>
          <w:szCs w:val="24"/>
          <w:lang w:eastAsia="ru-RU"/>
        </w:rPr>
        <w:t>ти муниципальной службы администрации муниципального образования «Майск» Осин</w:t>
      </w:r>
      <w:r w:rsidR="008B7541">
        <w:rPr>
          <w:rFonts w:ascii="Arial" w:eastAsia="Times New Roman" w:hAnsi="Arial" w:cs="Arial"/>
          <w:sz w:val="24"/>
          <w:szCs w:val="24"/>
          <w:lang w:eastAsia="ru-RU"/>
        </w:rPr>
        <w:t>ского района Иркутской области. Приложение №2</w:t>
      </w:r>
      <w:r w:rsidRPr="00B54B6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12A01" w:rsidRDefault="00AD76A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3. Настоящее Распоряже</w:t>
      </w:r>
      <w:r w:rsidR="00612A01" w:rsidRPr="00612A01">
        <w:rPr>
          <w:rFonts w:ascii="Arial" w:eastAsia="Times New Roman" w:hAnsi="Arial" w:cs="Arial"/>
          <w:sz w:val="24"/>
          <w:szCs w:val="24"/>
          <w:lang w:eastAsia="ru-RU"/>
        </w:rPr>
        <w:t>ние вступает в силу со дня подписания.</w:t>
      </w:r>
    </w:p>
    <w:p w:rsidR="00022ACE" w:rsidRDefault="00022ACE" w:rsidP="00022A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2ACE" w:rsidRPr="00612A01" w:rsidRDefault="00022ACE" w:rsidP="00022AC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12A01" w:rsidRPr="00612A01" w:rsidRDefault="00612A01" w:rsidP="00612A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612A01" w:rsidRPr="00612A01" w:rsidRDefault="00612A01" w:rsidP="00612A0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Воронов С.А.</w:t>
      </w:r>
    </w:p>
    <w:p w:rsidR="005D5C6C" w:rsidRPr="00612A01" w:rsidRDefault="005D5C6C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</w:t>
      </w:r>
    </w:p>
    <w:p w:rsidR="00612A01" w:rsidRPr="00AD76AC" w:rsidRDefault="00692AEC" w:rsidP="00692AE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 w:rsidRPr="00AD76AC">
        <w:rPr>
          <w:rFonts w:ascii="Courier New" w:eastAsia="Times New Roman" w:hAnsi="Courier New" w:cs="Courier New"/>
          <w:color w:val="483B3F"/>
          <w:lang w:eastAsia="ru-RU"/>
        </w:rPr>
        <w:t>Приложение №1</w:t>
      </w:r>
    </w:p>
    <w:p w:rsidR="00692AEC" w:rsidRPr="00AD76AC" w:rsidRDefault="006F314F" w:rsidP="00692AE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>
        <w:rPr>
          <w:rFonts w:ascii="Courier New" w:eastAsia="Times New Roman" w:hAnsi="Courier New" w:cs="Courier New"/>
          <w:color w:val="483B3F"/>
          <w:lang w:eastAsia="ru-RU"/>
        </w:rPr>
        <w:t>к</w:t>
      </w:r>
      <w:r w:rsidR="00AD76AC">
        <w:rPr>
          <w:rFonts w:ascii="Courier New" w:eastAsia="Times New Roman" w:hAnsi="Courier New" w:cs="Courier New"/>
          <w:color w:val="483B3F"/>
          <w:lang w:eastAsia="ru-RU"/>
        </w:rPr>
        <w:t xml:space="preserve"> Распоряжению №</w:t>
      </w:r>
      <w:r>
        <w:rPr>
          <w:rFonts w:ascii="Courier New" w:eastAsia="Times New Roman" w:hAnsi="Courier New" w:cs="Courier New"/>
          <w:color w:val="483B3F"/>
          <w:lang w:eastAsia="ru-RU"/>
        </w:rPr>
        <w:t xml:space="preserve"> 62</w:t>
      </w:r>
      <w:r w:rsidR="00334914">
        <w:rPr>
          <w:rFonts w:ascii="Courier New" w:eastAsia="Times New Roman" w:hAnsi="Courier New" w:cs="Courier New"/>
          <w:color w:val="483B3F"/>
          <w:lang w:eastAsia="ru-RU"/>
        </w:rPr>
        <w:t>А</w:t>
      </w:r>
      <w:r w:rsidR="00AD76AC">
        <w:rPr>
          <w:rFonts w:ascii="Courier New" w:eastAsia="Times New Roman" w:hAnsi="Courier New" w:cs="Courier New"/>
          <w:color w:val="483B3F"/>
          <w:lang w:eastAsia="ru-RU"/>
        </w:rPr>
        <w:t xml:space="preserve"> </w:t>
      </w:r>
    </w:p>
    <w:p w:rsidR="00692AEC" w:rsidRPr="00692AEC" w:rsidRDefault="00334914" w:rsidP="00692AE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>
        <w:rPr>
          <w:rFonts w:ascii="Courier New" w:eastAsia="Times New Roman" w:hAnsi="Courier New" w:cs="Courier New"/>
          <w:color w:val="483B3F"/>
          <w:lang w:eastAsia="ru-RU"/>
        </w:rPr>
        <w:t>от 19</w:t>
      </w:r>
      <w:r w:rsidR="00692AEC" w:rsidRPr="00AD76AC">
        <w:rPr>
          <w:rFonts w:ascii="Courier New" w:eastAsia="Times New Roman" w:hAnsi="Courier New" w:cs="Courier New"/>
          <w:color w:val="483B3F"/>
          <w:lang w:eastAsia="ru-RU"/>
        </w:rPr>
        <w:t>.09.2022г.</w:t>
      </w:r>
    </w:p>
    <w:p w:rsidR="00612A01" w:rsidRDefault="00612A01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692AEC" w:rsidRDefault="00692AEC" w:rsidP="002C45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83B3F"/>
          <w:sz w:val="24"/>
          <w:szCs w:val="24"/>
          <w:lang w:eastAsia="ru-RU"/>
        </w:rPr>
      </w:pPr>
      <w:r w:rsidRPr="00692AEC">
        <w:rPr>
          <w:rFonts w:ascii="Arial" w:eastAsia="Times New Roman" w:hAnsi="Arial" w:cs="Arial"/>
          <w:b/>
          <w:sz w:val="24"/>
          <w:szCs w:val="24"/>
          <w:lang w:eastAsia="ru-RU"/>
        </w:rPr>
        <w:t>Состав комиссии по установлению пенсии за выслугу лет лицам, замещавшим выборные муниципальные должности и должности муниципальной службы администрации муниципального образования «Майск» Осинского района Иркутской области</w:t>
      </w:r>
    </w:p>
    <w:p w:rsidR="002C454E" w:rsidRPr="002C454E" w:rsidRDefault="002C454E" w:rsidP="002C454E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83B3F"/>
          <w:sz w:val="24"/>
          <w:szCs w:val="24"/>
          <w:lang w:eastAsia="ru-RU"/>
        </w:rPr>
      </w:pPr>
    </w:p>
    <w:p w:rsidR="005D5C6C" w:rsidRPr="002C454E" w:rsidRDefault="002C454E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454E">
        <w:rPr>
          <w:rFonts w:ascii="Arial" w:eastAsia="Times New Roman" w:hAnsi="Arial" w:cs="Arial"/>
          <w:sz w:val="24"/>
          <w:szCs w:val="24"/>
          <w:lang w:eastAsia="ru-RU"/>
        </w:rPr>
        <w:t>Воронов С.А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 xml:space="preserve">.-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а мун</w:t>
      </w:r>
      <w:r w:rsidR="00211533">
        <w:rPr>
          <w:rFonts w:ascii="Arial" w:eastAsia="Times New Roman" w:hAnsi="Arial" w:cs="Arial"/>
          <w:sz w:val="24"/>
          <w:szCs w:val="24"/>
          <w:lang w:eastAsia="ru-RU"/>
        </w:rPr>
        <w:t>иципального образования «Майск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5C6C" w:rsidRPr="003351CA" w:rsidRDefault="002C454E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горова А.А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начальник общего отдела администрации МО «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proofErr w:type="gramStart"/>
      <w:r w:rsidR="00E8329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D5C6C" w:rsidRPr="002C454E">
        <w:rPr>
          <w:rFonts w:ascii="Arial" w:eastAsia="Times New Roman" w:hAnsi="Arial" w:cs="Arial"/>
          <w:sz w:val="24"/>
          <w:szCs w:val="24"/>
          <w:lang w:eastAsia="ru-RU"/>
        </w:rPr>
        <w:t>екретар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миссии</w:t>
      </w:r>
      <w:r w:rsidR="005D5C6C" w:rsidRPr="003351CA">
        <w:rPr>
          <w:rFonts w:ascii="Arial" w:eastAsia="Times New Roman" w:hAnsi="Arial" w:cs="Arial"/>
          <w:color w:val="483B3F"/>
          <w:sz w:val="24"/>
          <w:szCs w:val="24"/>
          <w:lang w:eastAsia="ru-RU"/>
        </w:rPr>
        <w:t>.</w:t>
      </w:r>
    </w:p>
    <w:p w:rsidR="005D5C6C" w:rsidRPr="00703317" w:rsidRDefault="005D5C6C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03317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5D5C6C" w:rsidRPr="00703317" w:rsidRDefault="00E74074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рянцева Н.И. </w:t>
      </w:r>
      <w:r w:rsidR="00703317">
        <w:rPr>
          <w:rFonts w:ascii="Arial" w:eastAsia="Times New Roman" w:hAnsi="Arial" w:cs="Arial"/>
          <w:sz w:val="24"/>
          <w:szCs w:val="24"/>
          <w:lang w:eastAsia="ru-RU"/>
        </w:rPr>
        <w:t>- начальник фи</w:t>
      </w:r>
      <w:r w:rsidR="005D5C6C" w:rsidRPr="00703317">
        <w:rPr>
          <w:rFonts w:ascii="Arial" w:eastAsia="Times New Roman" w:hAnsi="Arial" w:cs="Arial"/>
          <w:sz w:val="24"/>
          <w:szCs w:val="24"/>
          <w:lang w:eastAsia="ru-RU"/>
        </w:rPr>
        <w:t>нансового</w:t>
      </w:r>
      <w:r w:rsidR="00703317">
        <w:rPr>
          <w:rFonts w:ascii="Arial" w:eastAsia="Times New Roman" w:hAnsi="Arial" w:cs="Arial"/>
          <w:sz w:val="24"/>
          <w:szCs w:val="24"/>
          <w:lang w:eastAsia="ru-RU"/>
        </w:rPr>
        <w:t xml:space="preserve"> отдела адми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03317">
        <w:rPr>
          <w:rFonts w:ascii="Arial" w:eastAsia="Times New Roman" w:hAnsi="Arial" w:cs="Arial"/>
          <w:sz w:val="24"/>
          <w:szCs w:val="24"/>
          <w:lang w:eastAsia="ru-RU"/>
        </w:rPr>
        <w:t>истрации МО «Майск»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5C6C" w:rsidRPr="00703317" w:rsidRDefault="00887644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лыгина Ю.Н</w:t>
      </w:r>
      <w:r w:rsidR="00E74074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4074">
        <w:rPr>
          <w:rFonts w:ascii="Arial" w:eastAsia="Times New Roman" w:hAnsi="Arial" w:cs="Arial"/>
          <w:sz w:val="24"/>
          <w:szCs w:val="24"/>
          <w:lang w:eastAsia="ru-RU"/>
        </w:rPr>
        <w:t>- главный бухгалтер администрации МО «Майск»</w:t>
      </w:r>
      <w:r w:rsidR="005D5C6C" w:rsidRPr="00703317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D5C6C" w:rsidRPr="00703317" w:rsidRDefault="00887644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алеева Е.А. –  специалист 1 категории по спорту и молодежной политике администрации МО «Майск»</w:t>
      </w:r>
      <w:r w:rsidR="00AB5E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D5C6C" w:rsidRDefault="005D5C6C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033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</w:p>
    <w:p w:rsidR="00940998" w:rsidRPr="00612A01" w:rsidRDefault="00940998" w:rsidP="009409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940998" w:rsidRPr="00612A01" w:rsidRDefault="00940998" w:rsidP="009409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Воронов С.А.</w:t>
      </w:r>
    </w:p>
    <w:p w:rsidR="00940998" w:rsidRDefault="00940998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F728B" w:rsidRPr="00334914" w:rsidRDefault="005D5C6C" w:rsidP="004F72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 w:rsidRPr="005D5C6C">
        <w:rPr>
          <w:rFonts w:ascii="Arial" w:eastAsia="Times New Roman" w:hAnsi="Arial" w:cs="Arial"/>
          <w:b/>
          <w:bCs/>
          <w:color w:val="483B3F"/>
          <w:sz w:val="18"/>
          <w:szCs w:val="18"/>
          <w:lang w:eastAsia="ru-RU"/>
        </w:rPr>
        <w:t> </w:t>
      </w:r>
      <w:r w:rsidR="004F728B" w:rsidRPr="00334914">
        <w:rPr>
          <w:rFonts w:ascii="Courier New" w:eastAsia="Times New Roman" w:hAnsi="Courier New" w:cs="Courier New"/>
          <w:color w:val="483B3F"/>
          <w:lang w:eastAsia="ru-RU"/>
        </w:rPr>
        <w:t>Приложение №2</w:t>
      </w:r>
    </w:p>
    <w:p w:rsidR="004F728B" w:rsidRPr="00334914" w:rsidRDefault="006F314F" w:rsidP="004F72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>
        <w:rPr>
          <w:rFonts w:ascii="Courier New" w:eastAsia="Times New Roman" w:hAnsi="Courier New" w:cs="Courier New"/>
          <w:color w:val="483B3F"/>
          <w:lang w:eastAsia="ru-RU"/>
        </w:rPr>
        <w:t>к Распоряжению № 62</w:t>
      </w:r>
      <w:r w:rsidR="00334914">
        <w:rPr>
          <w:rFonts w:ascii="Courier New" w:eastAsia="Times New Roman" w:hAnsi="Courier New" w:cs="Courier New"/>
          <w:color w:val="483B3F"/>
          <w:lang w:eastAsia="ru-RU"/>
        </w:rPr>
        <w:t>А</w:t>
      </w:r>
      <w:r w:rsidR="004F728B" w:rsidRPr="00334914">
        <w:rPr>
          <w:rFonts w:ascii="Courier New" w:eastAsia="Times New Roman" w:hAnsi="Courier New" w:cs="Courier New"/>
          <w:color w:val="483B3F"/>
          <w:lang w:eastAsia="ru-RU"/>
        </w:rPr>
        <w:t xml:space="preserve"> </w:t>
      </w:r>
    </w:p>
    <w:p w:rsidR="004F728B" w:rsidRPr="00692AEC" w:rsidRDefault="00334914" w:rsidP="004F728B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483B3F"/>
          <w:lang w:eastAsia="ru-RU"/>
        </w:rPr>
      </w:pPr>
      <w:r>
        <w:rPr>
          <w:rFonts w:ascii="Courier New" w:eastAsia="Times New Roman" w:hAnsi="Courier New" w:cs="Courier New"/>
          <w:color w:val="483B3F"/>
          <w:lang w:eastAsia="ru-RU"/>
        </w:rPr>
        <w:t>от 19</w:t>
      </w:r>
      <w:r w:rsidR="004F728B" w:rsidRPr="00334914">
        <w:rPr>
          <w:rFonts w:ascii="Courier New" w:eastAsia="Times New Roman" w:hAnsi="Courier New" w:cs="Courier New"/>
          <w:color w:val="483B3F"/>
          <w:lang w:eastAsia="ru-RU"/>
        </w:rPr>
        <w:t>.09.2022г.</w:t>
      </w:r>
    </w:p>
    <w:p w:rsidR="005D5C6C" w:rsidRPr="00296510" w:rsidRDefault="005D5C6C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</w:p>
    <w:p w:rsidR="005D5C6C" w:rsidRPr="002F4095" w:rsidRDefault="005D5C6C" w:rsidP="001672BE">
      <w:pPr>
        <w:shd w:val="clear" w:color="auto" w:fill="FFFFFF"/>
        <w:spacing w:after="15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F4095">
        <w:rPr>
          <w:rFonts w:ascii="Arial" w:eastAsia="Times New Roman" w:hAnsi="Arial" w:cs="Arial"/>
          <w:b/>
          <w:sz w:val="24"/>
          <w:szCs w:val="24"/>
          <w:lang w:eastAsia="ru-RU"/>
        </w:rPr>
        <w:t>Положение о комиссии по установлению пенсии за выслугу лет лицам, за</w:t>
      </w:r>
      <w:r w:rsidR="002F40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ещавшим выборные муниципальные </w:t>
      </w:r>
      <w:r w:rsidRPr="002F4095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и должн</w:t>
      </w:r>
      <w:r w:rsidR="00BD38B1" w:rsidRPr="002F409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ти муниципальной службы </w:t>
      </w:r>
      <w:r w:rsidR="003B36C4" w:rsidRPr="002F409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 муниципального образования «Майск»</w:t>
      </w:r>
    </w:p>
    <w:p w:rsidR="005D5C6C" w:rsidRPr="00B91FEE" w:rsidRDefault="007533E5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3E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</w:t>
      </w:r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>Настоящим положением регламентируется порядок работы комиссии по установлению пенсии за выслугу лет лицам, замещавшим выборные муниципальные должности и должн</w:t>
      </w:r>
      <w:r w:rsidR="003B36C4" w:rsidRPr="007533E5">
        <w:rPr>
          <w:rFonts w:ascii="Arial" w:eastAsia="Times New Roman" w:hAnsi="Arial" w:cs="Arial"/>
          <w:sz w:val="24"/>
          <w:szCs w:val="24"/>
          <w:lang w:eastAsia="ru-RU"/>
        </w:rPr>
        <w:t>ости муниципальной службы администрации муниципального образования «Майск» Осинского района Иркутской области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3B36C4" w:rsidRPr="007533E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gramStart"/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gramEnd"/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>алее по тексту - комиссия).</w:t>
      </w:r>
    </w:p>
    <w:p w:rsidR="00B91FEE" w:rsidRDefault="007533E5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33E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>Комиссия образована с целью установления пенсии за выслугу лет лицам, замещавшим выборные муниципальные должности и долж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сти муниципальной службы </w:t>
      </w:r>
      <w:r w:rsidRPr="00265D30">
        <w:rPr>
          <w:rFonts w:ascii="Arial" w:eastAsia="Times New Roman" w:hAnsi="Arial" w:cs="Arial"/>
          <w:sz w:val="24"/>
          <w:szCs w:val="24"/>
          <w:lang w:eastAsia="ru-RU"/>
        </w:rPr>
        <w:t>администрации муниципального образования «Майск» Осинского района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 xml:space="preserve"> (далее по тексту - пенсии за выслугу лет), и является постоянно действующ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м органом администрации  </w:t>
      </w:r>
      <w:r w:rsidRPr="00265D3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Майск» Осинского района Иркут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5C6C" w:rsidRPr="007533E5">
        <w:rPr>
          <w:rFonts w:ascii="Arial" w:eastAsia="Times New Roman" w:hAnsi="Arial" w:cs="Arial"/>
          <w:sz w:val="24"/>
          <w:szCs w:val="24"/>
          <w:lang w:eastAsia="ru-RU"/>
        </w:rPr>
        <w:t>по рассмотрению вопроса об установлении пенсии за выслугу лет.</w:t>
      </w:r>
      <w:proofErr w:type="gramEnd"/>
    </w:p>
    <w:p w:rsidR="005D5C6C" w:rsidRPr="00B91FEE" w:rsidRDefault="00B91FEE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1FE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</w:t>
      </w:r>
      <w:proofErr w:type="gramStart"/>
      <w:r w:rsidR="005D5C6C" w:rsidRPr="00B91FEE">
        <w:rPr>
          <w:rFonts w:ascii="Arial" w:eastAsia="Times New Roman" w:hAnsi="Arial" w:cs="Arial"/>
          <w:sz w:val="24"/>
          <w:szCs w:val="24"/>
          <w:lang w:eastAsia="ru-RU"/>
        </w:rPr>
        <w:t>В своей деятельности комиссия руководствуется</w:t>
      </w:r>
      <w:r w:rsidR="001733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733A2" w:rsidRPr="006954FE">
        <w:rPr>
          <w:rFonts w:ascii="Arial" w:eastAsia="Times New Roman" w:hAnsi="Arial" w:cs="Arial"/>
          <w:sz w:val="24"/>
          <w:szCs w:val="24"/>
          <w:lang w:eastAsia="ru-RU"/>
        </w:rPr>
        <w:t>Законом Российской Федерации «О занятости населения в Российской Федерации»,</w:t>
      </w:r>
      <w:r w:rsidR="001733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="005D5C6C" w:rsidRPr="00B91FE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2 марта 2007 года N 25-ФЗ "О муниципальной службе в Российской Федерации"</w:t>
        </w:r>
      </w:hyperlink>
      <w:r w:rsidR="005D5C6C" w:rsidRPr="00B91FEE">
        <w:rPr>
          <w:rFonts w:ascii="Arial" w:eastAsia="Times New Roman" w:hAnsi="Arial" w:cs="Arial"/>
          <w:sz w:val="24"/>
          <w:szCs w:val="24"/>
          <w:lang w:eastAsia="ru-RU"/>
        </w:rPr>
        <w:t>, </w:t>
      </w:r>
      <w:r w:rsidR="001733A2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м Думы муниципального образования «Майск» №200 от 26.05.2022г. «</w:t>
      </w:r>
      <w:r w:rsidR="001733A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hyperlink r:id="rId10" w:history="1">
        <w:r w:rsidR="001733A2" w:rsidRPr="00126A95">
          <w:rPr>
            <w:rFonts w:ascii="Arial" w:eastAsia="Times New Roman" w:hAnsi="Arial" w:cs="Arial"/>
            <w:bCs/>
            <w:sz w:val="24"/>
            <w:szCs w:val="24"/>
            <w:lang w:eastAsia="ru-RU"/>
          </w:rPr>
          <w:t xml:space="preserve"> порядке 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>назначения, перерасчета и выплаты ежемесячной доплаты к страховой пенсии по старости, страховой пенсии по инвалидности,</w:t>
        </w:r>
        <w:r w:rsidR="001733A2" w:rsidRPr="00126A95">
          <w:rPr>
            <w:sz w:val="24"/>
            <w:szCs w:val="24"/>
          </w:rPr>
          <w:t xml:space="preserve"> 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>пенсии, назнач</w:t>
        </w:r>
        <w:r w:rsidR="001733A2">
          <w:rPr>
            <w:rFonts w:ascii="Arial" w:eastAsia="Times New Roman" w:hAnsi="Arial" w:cs="Arial"/>
            <w:sz w:val="24"/>
            <w:szCs w:val="24"/>
            <w:lang w:eastAsia="ru-RU"/>
          </w:rPr>
          <w:t>енной в соответствии с</w:t>
        </w:r>
        <w:proofErr w:type="gramEnd"/>
        <w:r w:rsidR="001733A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законом Р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>о</w:t>
        </w:r>
        <w:r w:rsidR="001733A2">
          <w:rPr>
            <w:rFonts w:ascii="Arial" w:eastAsia="Times New Roman" w:hAnsi="Arial" w:cs="Arial"/>
            <w:sz w:val="24"/>
            <w:szCs w:val="24"/>
            <w:lang w:eastAsia="ru-RU"/>
          </w:rPr>
          <w:t>ссийской Федерации "О занятости населения в Российской Ф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>едерации" выборному лицу, местного самоуправлен</w:t>
        </w:r>
        <w:r w:rsidR="001733A2">
          <w:rPr>
            <w:rFonts w:ascii="Arial" w:eastAsia="Times New Roman" w:hAnsi="Arial" w:cs="Arial"/>
            <w:sz w:val="24"/>
            <w:szCs w:val="24"/>
            <w:lang w:eastAsia="ru-RU"/>
          </w:rPr>
          <w:t>ия муниципального образования «М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>айск»</w:t>
        </w:r>
        <w:r w:rsidR="001733A2">
          <w:rPr>
            <w:rFonts w:ascii="Arial" w:eastAsia="Times New Roman" w:hAnsi="Arial" w:cs="Arial"/>
            <w:sz w:val="24"/>
            <w:szCs w:val="24"/>
            <w:lang w:eastAsia="ru-RU"/>
          </w:rPr>
          <w:t>,</w:t>
        </w:r>
        <w:r w:rsidR="001733A2" w:rsidRPr="00126A9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</w:t>
        </w:r>
      </w:hyperlink>
      <w:r w:rsidR="005D5C6C" w:rsidRPr="00B91FEE">
        <w:rPr>
          <w:rFonts w:ascii="Arial" w:eastAsia="Times New Roman" w:hAnsi="Arial" w:cs="Arial"/>
          <w:sz w:val="24"/>
          <w:szCs w:val="24"/>
          <w:lang w:eastAsia="ru-RU"/>
        </w:rPr>
        <w:t>(далее - Положение), иными нормативными актами, настоящим положением.</w:t>
      </w:r>
    </w:p>
    <w:p w:rsidR="005D5C6C" w:rsidRPr="00220451" w:rsidRDefault="007C35CD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5D5C6C" w:rsidRPr="00220451">
        <w:rPr>
          <w:rFonts w:ascii="Arial" w:eastAsia="Times New Roman" w:hAnsi="Arial" w:cs="Arial"/>
          <w:sz w:val="24"/>
          <w:szCs w:val="24"/>
          <w:lang w:eastAsia="ru-RU"/>
        </w:rPr>
        <w:t>Комиссия осуществляет следующие функции: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 xml:space="preserve">а) получает и рассматривает представление 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ными </w:t>
      </w:r>
      <w:r w:rsidRPr="00220451">
        <w:rPr>
          <w:rFonts w:ascii="Arial" w:eastAsia="Times New Roman" w:hAnsi="Arial" w:cs="Arial"/>
          <w:sz w:val="24"/>
          <w:szCs w:val="24"/>
          <w:lang w:eastAsia="ru-RU"/>
        </w:rPr>
        <w:t>документами;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>б) осуществляет проверку правильности оформления и полноты представленных документов;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>в) устанавливает наличие оснований для установления пенсии за выслугу лет;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>г) принимает решение о возможности установления пенсии за выслугу лет и ее размере либо об отказе в ее установлении на основании представленных документов;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>д) производит расчет суммы пенсии за выслугу лет в денежном выражении;</w:t>
      </w:r>
    </w:p>
    <w:p w:rsidR="005D5C6C" w:rsidRPr="00220451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0451">
        <w:rPr>
          <w:rFonts w:ascii="Arial" w:eastAsia="Times New Roman" w:hAnsi="Arial" w:cs="Arial"/>
          <w:sz w:val="24"/>
          <w:szCs w:val="24"/>
          <w:lang w:eastAsia="ru-RU"/>
        </w:rPr>
        <w:t xml:space="preserve">е) подготавливает решение по форме </w:t>
      </w:r>
      <w:proofErr w:type="gramStart"/>
      <w:r w:rsidRPr="00220451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>приложения</w:t>
      </w:r>
      <w:proofErr w:type="gramEnd"/>
      <w:r w:rsidRPr="00220451">
        <w:rPr>
          <w:rFonts w:ascii="Arial" w:eastAsia="Times New Roman" w:hAnsi="Arial" w:cs="Arial"/>
          <w:sz w:val="24"/>
          <w:szCs w:val="24"/>
          <w:lang w:eastAsia="ru-RU"/>
        </w:rPr>
        <w:t xml:space="preserve"> и на его основании готовит проект распоряжения о выплате пенсии за выслугу лет.</w:t>
      </w:r>
    </w:p>
    <w:p w:rsidR="005D5C6C" w:rsidRPr="000F65B4" w:rsidRDefault="005D5C6C" w:rsidP="002F4095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B4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0F65B4" w:rsidRPr="000F65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F65B4">
        <w:rPr>
          <w:rFonts w:ascii="Arial" w:eastAsia="Times New Roman" w:hAnsi="Arial" w:cs="Arial"/>
          <w:sz w:val="24"/>
          <w:szCs w:val="24"/>
          <w:lang w:eastAsia="ru-RU"/>
        </w:rPr>
        <w:t>К представлению о назначении пенсии за выслугу лет прилагаются:</w:t>
      </w:r>
    </w:p>
    <w:p w:rsidR="005D5C6C" w:rsidRPr="000F65B4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B4">
        <w:rPr>
          <w:rFonts w:ascii="Arial" w:eastAsia="Times New Roman" w:hAnsi="Arial" w:cs="Arial"/>
          <w:sz w:val="24"/>
          <w:szCs w:val="24"/>
          <w:lang w:eastAsia="ru-RU"/>
        </w:rPr>
        <w:t>- заявление лица, замещавшего выборные муниципальные должности, должности муниципальной службы о назначении пенсии за выслугу лет, с приложением документов;</w:t>
      </w:r>
    </w:p>
    <w:p w:rsidR="000F65B4" w:rsidRPr="000F65B4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B4">
        <w:rPr>
          <w:rFonts w:ascii="Arial" w:eastAsia="Times New Roman" w:hAnsi="Arial" w:cs="Arial"/>
          <w:sz w:val="24"/>
          <w:szCs w:val="24"/>
          <w:lang w:eastAsia="ru-RU"/>
        </w:rPr>
        <w:t>- справка органа, осуществляющего пенсионное обеспечение, о назначенной (досрочно оформленной) страховой пенсии по старости (инвалидности) с указанием федерального закона, в соответствии с которым она назначена, и размера назначенной пенсии на дату подачи заявления о назначении пенсии за выслугу лет;</w:t>
      </w:r>
    </w:p>
    <w:p w:rsidR="005D5C6C" w:rsidRPr="000F65B4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B4">
        <w:rPr>
          <w:rFonts w:ascii="Arial" w:eastAsia="Times New Roman" w:hAnsi="Arial" w:cs="Arial"/>
          <w:sz w:val="24"/>
          <w:szCs w:val="24"/>
          <w:lang w:eastAsia="ru-RU"/>
        </w:rPr>
        <w:t>- справка о размере ежемесячного денежного вознаграждения (среднемесячного денежного содержания</w:t>
      </w:r>
      <w:r w:rsidR="000F65B4" w:rsidRPr="000F65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0F65B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F65B4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65B4">
        <w:rPr>
          <w:rFonts w:ascii="Arial" w:eastAsia="Times New Roman" w:hAnsi="Arial" w:cs="Arial"/>
          <w:sz w:val="24"/>
          <w:szCs w:val="24"/>
          <w:lang w:eastAsia="ru-RU"/>
        </w:rPr>
        <w:t>- заверенная копия трудовой книжки.</w:t>
      </w:r>
    </w:p>
    <w:p w:rsidR="005D5C6C" w:rsidRPr="005E32C3" w:rsidRDefault="000F65B4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2C3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r w:rsidR="005D5C6C" w:rsidRPr="005E32C3">
        <w:rPr>
          <w:rFonts w:ascii="Arial" w:eastAsia="Times New Roman" w:hAnsi="Arial" w:cs="Arial"/>
          <w:sz w:val="24"/>
          <w:szCs w:val="24"/>
          <w:lang w:eastAsia="ru-RU"/>
        </w:rPr>
        <w:t>В состав комиссии входит председатель, секретарь комиссии и члены комиссии.</w:t>
      </w:r>
    </w:p>
    <w:p w:rsidR="005D5C6C" w:rsidRPr="005E32C3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2C3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 руководит деятельностью комиссии, созывает заседания комиссии, контролирует исполнение решений комиссии.</w:t>
      </w:r>
    </w:p>
    <w:p w:rsidR="005E32C3" w:rsidRDefault="005E32C3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2C3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5D5C6C" w:rsidRPr="005E32C3">
        <w:rPr>
          <w:rFonts w:ascii="Arial" w:eastAsia="Times New Roman" w:hAnsi="Arial" w:cs="Arial"/>
          <w:sz w:val="24"/>
          <w:szCs w:val="24"/>
          <w:lang w:eastAsia="ru-RU"/>
        </w:rPr>
        <w:t>Деятельность комиссии осуществляется в форме заседаний.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D5C6C" w:rsidRPr="005E32C3">
        <w:rPr>
          <w:rFonts w:ascii="Arial" w:eastAsia="Times New Roman" w:hAnsi="Arial" w:cs="Arial"/>
          <w:sz w:val="24"/>
          <w:szCs w:val="24"/>
          <w:lang w:eastAsia="ru-RU"/>
        </w:rPr>
        <w:t>Заседание комиссии правомочно при участии более половины от установленного числа членов комиссии. Все члены комиссии при принятии решений обладают равными правами.</w:t>
      </w:r>
    </w:p>
    <w:p w:rsidR="005D5C6C" w:rsidRPr="005E32C3" w:rsidRDefault="005D5C6C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32C3">
        <w:rPr>
          <w:rFonts w:ascii="Arial" w:eastAsia="Times New Roman" w:hAnsi="Arial" w:cs="Arial"/>
          <w:sz w:val="24"/>
          <w:szCs w:val="24"/>
          <w:lang w:eastAsia="ru-RU"/>
        </w:rPr>
        <w:t>Решения комиссии принимаются открытым голосованием простым большинством голосов от числа присутствующих на заседании членов комиссии. При равном количестве голосов голос председателя является решающим.</w:t>
      </w:r>
    </w:p>
    <w:p w:rsidR="00864A60" w:rsidRDefault="00864A60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A60">
        <w:rPr>
          <w:rFonts w:ascii="Arial" w:eastAsia="Times New Roman" w:hAnsi="Arial" w:cs="Arial"/>
          <w:sz w:val="24"/>
          <w:szCs w:val="24"/>
          <w:lang w:eastAsia="ru-RU"/>
        </w:rPr>
        <w:t xml:space="preserve">8. </w:t>
      </w:r>
      <w:r w:rsidR="005D5C6C" w:rsidRPr="00864A60">
        <w:rPr>
          <w:rFonts w:ascii="Arial" w:eastAsia="Times New Roman" w:hAnsi="Arial" w:cs="Arial"/>
          <w:sz w:val="24"/>
          <w:szCs w:val="24"/>
          <w:lang w:eastAsia="ru-RU"/>
        </w:rPr>
        <w:t>Заседания комиссии проводятся по мере поступления заявлений.</w:t>
      </w:r>
    </w:p>
    <w:p w:rsidR="005D5C6C" w:rsidRPr="00864A60" w:rsidRDefault="00864A60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4A60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5D5C6C" w:rsidRPr="00864A60">
        <w:rPr>
          <w:rFonts w:ascii="Arial" w:eastAsia="Times New Roman" w:hAnsi="Arial" w:cs="Arial"/>
          <w:sz w:val="24"/>
          <w:szCs w:val="24"/>
          <w:lang w:eastAsia="ru-RU"/>
        </w:rPr>
        <w:t xml:space="preserve">Секретарь комиссии обеспечивает организацию работы комиссии, формирует проект повестки дня заседания комиссии, координирует подготовку материалов, необходимых для принятия решения, оповещает членов комиссии о предстоящем заседании комиссии, доводит до сведения членов комиссии </w:t>
      </w:r>
      <w:r w:rsidR="005D5C6C" w:rsidRPr="00864A6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формацию о материалах, представленных на рассмотрение комиссии, ведет протоколы заседаний комиссии, оформляет документы.</w:t>
      </w:r>
    </w:p>
    <w:p w:rsidR="005D5C6C" w:rsidRPr="00E435B8" w:rsidRDefault="00864A60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35B8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5D5C6C" w:rsidRPr="00E435B8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заявления комиссия принимает одно из решений:</w:t>
      </w:r>
    </w:p>
    <w:p w:rsidR="005D5C6C" w:rsidRPr="00E435B8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35B8">
        <w:rPr>
          <w:rFonts w:ascii="Arial" w:eastAsia="Times New Roman" w:hAnsi="Arial" w:cs="Arial"/>
          <w:sz w:val="24"/>
          <w:szCs w:val="24"/>
          <w:lang w:eastAsia="ru-RU"/>
        </w:rPr>
        <w:t>1) установить заявителю пенсию за выслугу лет;</w:t>
      </w:r>
    </w:p>
    <w:p w:rsidR="005D5C6C" w:rsidRPr="00E435B8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35B8">
        <w:rPr>
          <w:rFonts w:ascii="Arial" w:eastAsia="Times New Roman" w:hAnsi="Arial" w:cs="Arial"/>
          <w:sz w:val="24"/>
          <w:szCs w:val="24"/>
          <w:lang w:eastAsia="ru-RU"/>
        </w:rPr>
        <w:t>2) отказать заявителю в установлении пенсии за выслугу лет.</w:t>
      </w:r>
    </w:p>
    <w:p w:rsidR="005D5C6C" w:rsidRPr="00E435B8" w:rsidRDefault="00864A60" w:rsidP="002F4095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435B8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="005D5C6C" w:rsidRPr="00E435B8">
        <w:rPr>
          <w:rFonts w:ascii="Arial" w:eastAsia="Times New Roman" w:hAnsi="Arial" w:cs="Arial"/>
          <w:sz w:val="24"/>
          <w:szCs w:val="24"/>
          <w:lang w:eastAsia="ru-RU"/>
        </w:rPr>
        <w:t>При наличии оснований для установления пенсии за выслугу лет комиссия принимает решение о возможности установления пенсии за выслугу лет, определяет ее размер и производит расчет пенсии за выслугу лет в денежном выражении. Форма решения комиссии установлена приложением к Положению.</w:t>
      </w:r>
    </w:p>
    <w:p w:rsidR="002E2E04" w:rsidRPr="002E2E04" w:rsidRDefault="005D5C6C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E04">
        <w:rPr>
          <w:rFonts w:ascii="Arial" w:eastAsia="Times New Roman" w:hAnsi="Arial" w:cs="Arial"/>
          <w:sz w:val="24"/>
          <w:szCs w:val="24"/>
          <w:lang w:eastAsia="ru-RU"/>
        </w:rPr>
        <w:t>На основании принятого решения комиссия подготавливает проект р</w:t>
      </w:r>
      <w:r w:rsidR="00E435B8" w:rsidRPr="002E2E04">
        <w:rPr>
          <w:rFonts w:ascii="Arial" w:eastAsia="Times New Roman" w:hAnsi="Arial" w:cs="Arial"/>
          <w:sz w:val="24"/>
          <w:szCs w:val="24"/>
          <w:lang w:eastAsia="ru-RU"/>
        </w:rPr>
        <w:t>аспоряжения администрации муниципального образования «Майск»</w:t>
      </w:r>
      <w:r w:rsidRPr="002E2E04">
        <w:rPr>
          <w:rFonts w:ascii="Arial" w:eastAsia="Times New Roman" w:hAnsi="Arial" w:cs="Arial"/>
          <w:sz w:val="24"/>
          <w:szCs w:val="24"/>
          <w:lang w:eastAsia="ru-RU"/>
        </w:rPr>
        <w:t xml:space="preserve"> об установлении заявителю пенсии за выслугу лет.</w:t>
      </w:r>
    </w:p>
    <w:p w:rsidR="005D5C6C" w:rsidRPr="002E2E04" w:rsidRDefault="002E2E04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E2E04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r w:rsidR="005D5C6C" w:rsidRPr="002E2E04">
        <w:rPr>
          <w:rFonts w:ascii="Arial" w:eastAsia="Times New Roman" w:hAnsi="Arial" w:cs="Arial"/>
          <w:sz w:val="24"/>
          <w:szCs w:val="24"/>
          <w:lang w:eastAsia="ru-RU"/>
        </w:rPr>
        <w:t>Ко</w:t>
      </w:r>
      <w:r w:rsidRPr="002E2E04">
        <w:rPr>
          <w:rFonts w:ascii="Arial" w:eastAsia="Times New Roman" w:hAnsi="Arial" w:cs="Arial"/>
          <w:sz w:val="24"/>
          <w:szCs w:val="24"/>
          <w:lang w:eastAsia="ru-RU"/>
        </w:rPr>
        <w:t xml:space="preserve">пия распоряжения администрации муниципального образования  «Майск» </w:t>
      </w:r>
      <w:r w:rsidR="005D5C6C" w:rsidRPr="002E2E04">
        <w:rPr>
          <w:rFonts w:ascii="Arial" w:eastAsia="Times New Roman" w:hAnsi="Arial" w:cs="Arial"/>
          <w:sz w:val="24"/>
          <w:szCs w:val="24"/>
          <w:lang w:eastAsia="ru-RU"/>
        </w:rPr>
        <w:t xml:space="preserve"> об установлении пенсии за выслугу лет, решение комиссии о назначении пенсии за выслугу лет вместе с заявлением заявителя и всеми необходимыми документами остается у секретаря комиссии для формирования и хранения личного дела заявителя.</w:t>
      </w:r>
    </w:p>
    <w:p w:rsidR="005D5C6C" w:rsidRPr="00334914" w:rsidRDefault="002E2E04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13.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Копия распоря</w:t>
      </w:r>
      <w:r w:rsidR="0037342E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жения администрации муниципального образования  «Майск»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об установлении пенсии за выслугу лет направляется в бухгалтерию администрации для осуществления начисления и выплаты пенсии за выслугу лет.</w:t>
      </w:r>
    </w:p>
    <w:p w:rsidR="002C7BEF" w:rsidRPr="00334914" w:rsidRDefault="002C7BEF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14.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Начисление и выплата пенсии за выслугу лет проводится в сроки начисления и выплаты заработной платы.</w:t>
      </w:r>
    </w:p>
    <w:p w:rsidR="005D5C6C" w:rsidRPr="00334914" w:rsidRDefault="002C7BEF" w:rsidP="002F409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В случае отсутствия оснований для установления пенсии за выслугу лет комиссия принимает решение об отказе заявителю в установлении пенсии за выслугу лет, оформляемое протоколом заседания комиссии. О принятом решении в письменной форме сообщается заявителю с приложением копии решения комиссии или выписки из него.</w:t>
      </w:r>
    </w:p>
    <w:p w:rsidR="00606C2C" w:rsidRDefault="00606C2C" w:rsidP="002F4095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14F" w:rsidRPr="00612A01" w:rsidRDefault="006F314F" w:rsidP="006F31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6F314F" w:rsidRPr="00612A01" w:rsidRDefault="006F314F" w:rsidP="006F314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12A01">
        <w:rPr>
          <w:rFonts w:ascii="Arial" w:eastAsia="Times New Roman" w:hAnsi="Arial" w:cs="Arial"/>
          <w:sz w:val="24"/>
          <w:szCs w:val="24"/>
          <w:lang w:eastAsia="ru-RU"/>
        </w:rPr>
        <w:t>Воронов С.А.</w:t>
      </w:r>
    </w:p>
    <w:p w:rsidR="006F314F" w:rsidRDefault="006F314F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314F" w:rsidRPr="00334914" w:rsidRDefault="006F314F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 xml:space="preserve">Приложение к Положению о комиссии </w:t>
      </w:r>
      <w:proofErr w:type="gramStart"/>
      <w:r w:rsidRPr="00606C2C">
        <w:rPr>
          <w:rFonts w:ascii="Courier New" w:eastAsia="Times New Roman" w:hAnsi="Courier New" w:cs="Courier New"/>
          <w:lang w:eastAsia="ru-RU"/>
        </w:rPr>
        <w:t>по</w:t>
      </w:r>
      <w:proofErr w:type="gramEnd"/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установлению пенсии за выслугу лет лицам,</w:t>
      </w:r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proofErr w:type="gramStart"/>
      <w:r w:rsidRPr="00606C2C">
        <w:rPr>
          <w:rFonts w:ascii="Courier New" w:eastAsia="Times New Roman" w:hAnsi="Courier New" w:cs="Courier New"/>
          <w:lang w:eastAsia="ru-RU"/>
        </w:rPr>
        <w:t>замещавшим</w:t>
      </w:r>
      <w:proofErr w:type="gramEnd"/>
      <w:r w:rsidRPr="00606C2C">
        <w:rPr>
          <w:rFonts w:ascii="Courier New" w:eastAsia="Times New Roman" w:hAnsi="Courier New" w:cs="Courier New"/>
          <w:lang w:eastAsia="ru-RU"/>
        </w:rPr>
        <w:t xml:space="preserve"> выборные муниципальные  должности</w:t>
      </w:r>
    </w:p>
    <w:p w:rsidR="005D5C6C" w:rsidRPr="00606C2C" w:rsidRDefault="005D5C6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 и должности муниципальной службы</w:t>
      </w:r>
    </w:p>
    <w:p w:rsidR="005D5C6C" w:rsidRPr="00606C2C" w:rsidRDefault="00F36D2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администрации муниципального образования  «Майск»</w:t>
      </w:r>
    </w:p>
    <w:p w:rsidR="00F36D2C" w:rsidRPr="00606C2C" w:rsidRDefault="00F36D2C" w:rsidP="00606C2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06C2C">
        <w:rPr>
          <w:rFonts w:ascii="Courier New" w:eastAsia="Times New Roman" w:hAnsi="Courier New" w:cs="Courier New"/>
          <w:lang w:eastAsia="ru-RU"/>
        </w:rPr>
        <w:t>Осинского района Иркутской области</w:t>
      </w:r>
    </w:p>
    <w:p w:rsidR="00606C2C" w:rsidRPr="00334914" w:rsidRDefault="00606C2C" w:rsidP="005D5C6C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5D5C6C" w:rsidRPr="00334914" w:rsidRDefault="005D5C6C" w:rsidP="0029651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РЕШЕНИЕ О НАЗНАЧЕНИИ ПЕНСИИ ЗА ВЫСЛУГУ ЛЕТ</w:t>
      </w:r>
    </w:p>
    <w:p w:rsidR="005D5C6C" w:rsidRPr="00334914" w:rsidRDefault="005D5C6C" w:rsidP="002F409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от "___" _________ года № _____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227B6" w:rsidRPr="00334914">
        <w:rPr>
          <w:rFonts w:ascii="Arial" w:eastAsia="Times New Roman" w:hAnsi="Arial" w:cs="Arial"/>
          <w:sz w:val="24"/>
          <w:szCs w:val="24"/>
          <w:lang w:eastAsia="ru-RU"/>
        </w:rPr>
        <w:t>с. Майск</w:t>
      </w:r>
    </w:p>
    <w:p w:rsidR="00071826" w:rsidRPr="002F4095" w:rsidRDefault="009A287E" w:rsidP="002F4095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8A7061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r w:rsidR="008A7061" w:rsidRPr="006954FE">
        <w:rPr>
          <w:rFonts w:ascii="Arial" w:eastAsia="Times New Roman" w:hAnsi="Arial" w:cs="Arial"/>
          <w:sz w:val="24"/>
          <w:szCs w:val="24"/>
        </w:rPr>
        <w:t>Законом Российской Федерации «О занятости населения в Российской Федерации»,</w:t>
      </w:r>
      <w:r w:rsidR="008A7061">
        <w:rPr>
          <w:rFonts w:ascii="Arial" w:eastAsia="Times New Roman" w:hAnsi="Arial" w:cs="Arial"/>
          <w:sz w:val="24"/>
          <w:szCs w:val="24"/>
        </w:rPr>
        <w:t xml:space="preserve"> </w:t>
      </w:r>
      <w:r w:rsidR="008A7061">
        <w:rPr>
          <w:rFonts w:ascii="Arial" w:eastAsia="Times New Roman" w:hAnsi="Arial" w:cs="Arial"/>
          <w:sz w:val="24"/>
          <w:szCs w:val="24"/>
        </w:rPr>
        <w:t xml:space="preserve"> </w:t>
      </w:r>
      <w:hyperlink r:id="rId11" w:history="1">
        <w:r w:rsidR="008A7061" w:rsidRPr="00B91FEE">
          <w:rPr>
            <w:rFonts w:ascii="Arial" w:eastAsia="Times New Roman" w:hAnsi="Arial" w:cs="Arial"/>
            <w:sz w:val="24"/>
            <w:szCs w:val="24"/>
          </w:rPr>
          <w:t>Федеральным законом от 2 марта 2007 года N 25-ФЗ "О муниципальной службе в Российской Федерации"</w:t>
        </w:r>
      </w:hyperlink>
      <w:r w:rsidR="008A7061" w:rsidRPr="00B91FEE">
        <w:rPr>
          <w:rFonts w:ascii="Arial" w:eastAsia="Times New Roman" w:hAnsi="Arial" w:cs="Arial"/>
          <w:sz w:val="24"/>
          <w:szCs w:val="24"/>
        </w:rPr>
        <w:t>, </w:t>
      </w:r>
      <w:r w:rsidR="008205C1" w:rsidRPr="008205C1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="00B227B6" w:rsidRPr="008205C1">
        <w:rPr>
          <w:rFonts w:ascii="Arial" w:eastAsia="Times New Roman" w:hAnsi="Arial" w:cs="Arial"/>
          <w:sz w:val="24"/>
          <w:szCs w:val="24"/>
        </w:rPr>
        <w:t xml:space="preserve"> решением Думы муниципального образования «Майск» №200 от 26.05.2022г. «</w:t>
      </w:r>
      <w:r w:rsidR="00B227B6" w:rsidRPr="008205C1">
        <w:rPr>
          <w:rFonts w:ascii="Arial" w:eastAsia="Times New Roman" w:hAnsi="Arial" w:cs="Arial"/>
          <w:snapToGrid w:val="0"/>
          <w:sz w:val="24"/>
          <w:szCs w:val="24"/>
        </w:rPr>
        <w:t>О</w:t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fldChar w:fldCharType="begin"/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instrText>HYPERLINK "garantF1://34613493.0"</w:instrText>
      </w:r>
      <w:r w:rsidR="00B227B6" w:rsidRPr="008205C1">
        <w:rPr>
          <w:rFonts w:ascii="Arial" w:eastAsia="Times New Roman" w:hAnsi="Arial" w:cs="Arial"/>
          <w:caps/>
          <w:sz w:val="24"/>
          <w:szCs w:val="24"/>
        </w:rPr>
        <w:fldChar w:fldCharType="separate"/>
      </w:r>
      <w:r w:rsidR="00B227B6" w:rsidRPr="008205C1">
        <w:rPr>
          <w:rFonts w:ascii="Arial" w:eastAsia="Times New Roman" w:hAnsi="Arial" w:cs="Arial"/>
          <w:bCs/>
          <w:sz w:val="24"/>
          <w:szCs w:val="24"/>
        </w:rPr>
        <w:t xml:space="preserve"> порядке </w:t>
      </w:r>
      <w:r w:rsidR="00B227B6" w:rsidRPr="008205C1">
        <w:rPr>
          <w:rFonts w:ascii="Arial" w:eastAsia="Times New Roman" w:hAnsi="Arial" w:cs="Arial"/>
          <w:sz w:val="24"/>
          <w:szCs w:val="24"/>
        </w:rPr>
        <w:t>назначения, перерасчета и выплаты ежемесячной доплаты к страховой пенсии по старости, страховой пенсии по инвалидности,</w:t>
      </w:r>
      <w:r w:rsidR="00B227B6" w:rsidRPr="008205C1">
        <w:rPr>
          <w:sz w:val="24"/>
          <w:szCs w:val="24"/>
        </w:rPr>
        <w:t xml:space="preserve"> </w:t>
      </w:r>
      <w:r w:rsidR="00B227B6" w:rsidRPr="008205C1">
        <w:rPr>
          <w:rFonts w:ascii="Arial" w:eastAsia="Times New Roman" w:hAnsi="Arial" w:cs="Arial"/>
          <w:sz w:val="24"/>
          <w:szCs w:val="24"/>
        </w:rPr>
        <w:t>пенсии, назначенной в соответствии с законом</w:t>
      </w:r>
      <w:proofErr w:type="gramEnd"/>
      <w:r w:rsidR="00B227B6" w:rsidRPr="008205C1">
        <w:rPr>
          <w:rFonts w:ascii="Arial" w:eastAsia="Times New Roman" w:hAnsi="Arial" w:cs="Arial"/>
          <w:sz w:val="24"/>
          <w:szCs w:val="24"/>
        </w:rPr>
        <w:t xml:space="preserve"> Российской </w:t>
      </w:r>
      <w:r w:rsidR="00B227B6" w:rsidRPr="008205C1">
        <w:rPr>
          <w:rFonts w:ascii="Arial" w:eastAsia="Times New Roman" w:hAnsi="Arial" w:cs="Arial"/>
          <w:sz w:val="24"/>
          <w:szCs w:val="24"/>
        </w:rPr>
        <w:lastRenderedPageBreak/>
        <w:t>Федерации "О занятости населения в Российской Федерации" выборному лицу, местного самоуправления муниципального образования «</w:t>
      </w:r>
      <w:proofErr w:type="spellStart"/>
      <w:r w:rsidR="00B227B6" w:rsidRPr="008205C1">
        <w:rPr>
          <w:rFonts w:ascii="Arial" w:eastAsia="Times New Roman" w:hAnsi="Arial" w:cs="Arial"/>
          <w:sz w:val="24"/>
          <w:szCs w:val="24"/>
        </w:rPr>
        <w:t>Майск</w:t>
      </w:r>
      <w:proofErr w:type="spellEnd"/>
      <w:r w:rsidR="00B227B6" w:rsidRPr="008205C1">
        <w:rPr>
          <w:rFonts w:ascii="Arial" w:eastAsia="Times New Roman" w:hAnsi="Arial" w:cs="Arial"/>
          <w:sz w:val="24"/>
          <w:szCs w:val="24"/>
        </w:rPr>
        <w:t>», на основании представления администрации МО «</w:t>
      </w:r>
      <w:proofErr w:type="spellStart"/>
      <w:r w:rsidR="00B227B6" w:rsidRPr="008205C1">
        <w:rPr>
          <w:rFonts w:ascii="Arial" w:eastAsia="Times New Roman" w:hAnsi="Arial" w:cs="Arial"/>
          <w:sz w:val="24"/>
          <w:szCs w:val="24"/>
        </w:rPr>
        <w:t>Майск</w:t>
      </w:r>
      <w:proofErr w:type="spellEnd"/>
      <w:r w:rsidR="00B227B6" w:rsidRPr="008205C1">
        <w:rPr>
          <w:rFonts w:ascii="Arial" w:eastAsia="Times New Roman" w:hAnsi="Arial" w:cs="Arial"/>
          <w:sz w:val="24"/>
          <w:szCs w:val="24"/>
        </w:rPr>
        <w:t>» о назначении</w:t>
      </w:r>
      <w:r w:rsidR="00071826" w:rsidRPr="008205C1">
        <w:rPr>
          <w:rFonts w:ascii="Arial" w:eastAsia="Times New Roman" w:hAnsi="Arial" w:cs="Arial"/>
          <w:sz w:val="24"/>
          <w:szCs w:val="24"/>
        </w:rPr>
        <w:t xml:space="preserve"> пенсии за выслугу лет</w:t>
      </w:r>
    </w:p>
    <w:p w:rsidR="00B227B6" w:rsidRPr="008205C1" w:rsidRDefault="00B227B6" w:rsidP="002F409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caps/>
          <w:snapToGrid w:val="0"/>
          <w:sz w:val="24"/>
          <w:szCs w:val="24"/>
          <w:lang w:eastAsia="ru-RU"/>
        </w:rPr>
      </w:pPr>
    </w:p>
    <w:p w:rsidR="005D5C6C" w:rsidRPr="00334914" w:rsidRDefault="00B227B6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205C1">
        <w:rPr>
          <w:rFonts w:ascii="Arial" w:eastAsia="Times New Roman" w:hAnsi="Arial" w:cs="Arial"/>
          <w:caps/>
          <w:sz w:val="24"/>
          <w:szCs w:val="24"/>
          <w:lang w:eastAsia="ru-RU"/>
        </w:rPr>
        <w:fldChar w:fldCharType="end"/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</w:t>
      </w:r>
      <w:proofErr w:type="gramStart"/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число, месяц, год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,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403014">
        <w:rPr>
          <w:rFonts w:ascii="Arial" w:eastAsia="Times New Roman" w:hAnsi="Arial" w:cs="Arial"/>
          <w:sz w:val="20"/>
          <w:szCs w:val="20"/>
          <w:lang w:eastAsia="ru-RU"/>
        </w:rPr>
        <w:t>(ФИО, дата рождения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1C4D7E" w:rsidRPr="00334914" w:rsidRDefault="001C4D7E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замещавшему</w:t>
      </w:r>
      <w:proofErr w:type="gramEnd"/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   выборную муниципальную должность, должность муниципальной службы_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</w:p>
    <w:p w:rsidR="005D5C6C" w:rsidRPr="00334914" w:rsidRDefault="002F4095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)</w:t>
      </w:r>
    </w:p>
    <w:p w:rsidR="005D5C6C" w:rsidRPr="00334914" w:rsidRDefault="005D5C6C" w:rsidP="002F4095">
      <w:pPr>
        <w:shd w:val="clear" w:color="auto" w:fill="FFFFFF"/>
        <w:spacing w:after="15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Период </w:t>
      </w:r>
      <w:r w:rsidR="002F4095">
        <w:rPr>
          <w:rFonts w:ascii="Arial" w:eastAsia="Times New Roman" w:hAnsi="Arial" w:cs="Arial"/>
          <w:sz w:val="24"/>
          <w:szCs w:val="24"/>
          <w:lang w:eastAsia="ru-RU"/>
        </w:rPr>
        <w:t xml:space="preserve">замещения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выборной муниципальной должности, должности муниципальной службы составляет ______ лет.</w:t>
      </w:r>
    </w:p>
    <w:p w:rsidR="005D5C6C" w:rsidRPr="00334914" w:rsidRDefault="002F4095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Ежемесячное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денежное вознагражд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среднемесячное </w:t>
      </w:r>
      <w:r w:rsidR="005D5C6C" w:rsidRPr="00334914">
        <w:rPr>
          <w:rFonts w:ascii="Arial" w:eastAsia="Times New Roman" w:hAnsi="Arial" w:cs="Arial"/>
          <w:sz w:val="24"/>
          <w:szCs w:val="24"/>
          <w:lang w:eastAsia="ru-RU"/>
        </w:rPr>
        <w:t>денежное содержание) для назначения пенсии за выслугу лет на должности _____________</w:t>
      </w:r>
    </w:p>
    <w:p w:rsidR="001C4D7E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1C4D7E" w:rsidRPr="00334914" w:rsidRDefault="001C4D7E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34914">
        <w:rPr>
          <w:rFonts w:ascii="Arial" w:eastAsia="Times New Roman" w:hAnsi="Arial" w:cs="Arial"/>
          <w:sz w:val="20"/>
          <w:szCs w:val="20"/>
          <w:lang w:eastAsia="ru-RU"/>
        </w:rPr>
        <w:t>(наименование должности)</w:t>
      </w:r>
    </w:p>
    <w:p w:rsidR="005D5C6C" w:rsidRPr="00334914" w:rsidRDefault="005D5C6C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оставля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>ет ___________</w:t>
      </w:r>
      <w:r w:rsidR="002B3106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1C4D7E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руб. _______ ко</w:t>
      </w:r>
      <w:r w:rsidR="002B3106" w:rsidRPr="00334914">
        <w:rPr>
          <w:rFonts w:ascii="Arial" w:eastAsia="Times New Roman" w:hAnsi="Arial" w:cs="Arial"/>
          <w:sz w:val="24"/>
          <w:szCs w:val="24"/>
          <w:lang w:eastAsia="ru-RU"/>
        </w:rPr>
        <w:t>п.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Общая сумма пенсии за выслугу лет </w:t>
      </w:r>
      <w:r w:rsidR="0021153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страховой пенсии по старости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(инвалидности) составляет ________ руб. ____ коп</w:t>
      </w:r>
      <w:proofErr w:type="gram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_____ </w:t>
      </w:r>
      <w:proofErr w:type="gram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334914">
        <w:rPr>
          <w:rFonts w:ascii="Arial" w:eastAsia="Times New Roman" w:hAnsi="Arial" w:cs="Arial"/>
          <w:sz w:val="24"/>
          <w:szCs w:val="24"/>
          <w:lang w:eastAsia="ru-RU"/>
        </w:rPr>
        <w:t>роцентов месячного</w:t>
      </w:r>
    </w:p>
    <w:p w:rsidR="005D5C6C" w:rsidRPr="00334914" w:rsidRDefault="005D5C6C" w:rsidP="002115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денежного вознаграждения (содержания).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Размер страховой пенсии </w:t>
      </w:r>
      <w:proofErr w:type="gram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</w:t>
      </w:r>
      <w:r w:rsidR="0015353E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</w:t>
      </w: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вид пенсии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на 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дата установления пенсии за выслугу лет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296510" w:rsidRPr="00334914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(размер страховой пенсии)</w:t>
      </w:r>
    </w:p>
    <w:p w:rsidR="005D5C6C" w:rsidRPr="00334914" w:rsidRDefault="005D5C6C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Назначить пенсию за выслугу лет в сумме _____________________________ руб.</w:t>
      </w:r>
    </w:p>
    <w:p w:rsidR="005D5C6C" w:rsidRPr="00334914" w:rsidRDefault="00211533" w:rsidP="002F40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0279C">
        <w:rPr>
          <w:rFonts w:ascii="Arial" w:eastAsia="Times New Roman" w:hAnsi="Arial" w:cs="Arial"/>
          <w:sz w:val="20"/>
          <w:szCs w:val="20"/>
          <w:lang w:eastAsia="ru-RU"/>
        </w:rPr>
        <w:t>(сумма пенсии</w:t>
      </w:r>
      <w:r w:rsidR="005D5C6C" w:rsidRPr="00334914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5D5C6C" w:rsidRPr="00334914" w:rsidRDefault="005D5C6C" w:rsidP="008A7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 _______________________________</w:t>
      </w:r>
    </w:p>
    <w:p w:rsidR="00191D1F" w:rsidRPr="0050279C" w:rsidRDefault="0050279C" w:rsidP="008A70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0279C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(дата)</w:t>
      </w: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7061" w:rsidRDefault="008A7061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C6C" w:rsidRPr="00334914" w:rsidRDefault="005D5C6C" w:rsidP="002F409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334914">
        <w:rPr>
          <w:rFonts w:ascii="Arial" w:eastAsia="Times New Roman" w:hAnsi="Arial" w:cs="Arial"/>
          <w:sz w:val="24"/>
          <w:szCs w:val="24"/>
          <w:lang w:eastAsia="ru-RU"/>
        </w:rPr>
        <w:t>Председатель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С.А.Воронов</w:t>
      </w:r>
      <w:proofErr w:type="spellEnd"/>
    </w:p>
    <w:p w:rsidR="005D5C6C" w:rsidRPr="00334914" w:rsidRDefault="005D5C6C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Секретарь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А.А.Егорова</w:t>
      </w:r>
      <w:proofErr w:type="spellEnd"/>
    </w:p>
    <w:p w:rsidR="005D5C6C" w:rsidRPr="00334914" w:rsidRDefault="005D5C6C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</w:t>
      </w:r>
      <w:proofErr w:type="spellStart"/>
      <w:r w:rsidR="00191D1F" w:rsidRPr="00334914">
        <w:rPr>
          <w:rFonts w:ascii="Arial" w:eastAsia="Times New Roman" w:hAnsi="Arial" w:cs="Arial"/>
          <w:sz w:val="24"/>
          <w:szCs w:val="24"/>
          <w:lang w:eastAsia="ru-RU"/>
        </w:rPr>
        <w:t>Н.И.Брянцева</w:t>
      </w:r>
      <w:proofErr w:type="spellEnd"/>
    </w:p>
    <w:p w:rsidR="00191D1F" w:rsidRPr="00334914" w:rsidRDefault="00191D1F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</w:t>
      </w:r>
      <w:proofErr w:type="spell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Ю.Н.Малыгина</w:t>
      </w:r>
      <w:proofErr w:type="spellEnd"/>
    </w:p>
    <w:p w:rsidR="00191D1F" w:rsidRDefault="00191D1F" w:rsidP="002F4095">
      <w:pPr>
        <w:shd w:val="clear" w:color="auto" w:fill="FFFFFF"/>
        <w:tabs>
          <w:tab w:val="center" w:pos="4677"/>
        </w:tabs>
        <w:spacing w:after="15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91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334914">
        <w:rPr>
          <w:rFonts w:ascii="Arial" w:eastAsia="Times New Roman" w:hAnsi="Arial" w:cs="Arial"/>
          <w:sz w:val="24"/>
          <w:szCs w:val="24"/>
          <w:lang w:eastAsia="ru-RU"/>
        </w:rPr>
        <w:t>Е.А.Малеева</w:t>
      </w:r>
      <w:proofErr w:type="spellEnd"/>
    </w:p>
    <w:sectPr w:rsidR="0019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08CC"/>
    <w:multiLevelType w:val="multilevel"/>
    <w:tmpl w:val="6B368E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F14F0B"/>
    <w:multiLevelType w:val="multilevel"/>
    <w:tmpl w:val="39445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A6D5C"/>
    <w:multiLevelType w:val="multilevel"/>
    <w:tmpl w:val="7A6AA4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85AD2"/>
    <w:multiLevelType w:val="multilevel"/>
    <w:tmpl w:val="F9EEE6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0045D"/>
    <w:multiLevelType w:val="multilevel"/>
    <w:tmpl w:val="19BA75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B3CB6"/>
    <w:multiLevelType w:val="multilevel"/>
    <w:tmpl w:val="8724D2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41084"/>
    <w:multiLevelType w:val="multilevel"/>
    <w:tmpl w:val="8FC85A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9700D"/>
    <w:multiLevelType w:val="multilevel"/>
    <w:tmpl w:val="C11A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D1C76"/>
    <w:multiLevelType w:val="multilevel"/>
    <w:tmpl w:val="29F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32E7B"/>
    <w:multiLevelType w:val="multilevel"/>
    <w:tmpl w:val="9E1C33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36C73"/>
    <w:multiLevelType w:val="multilevel"/>
    <w:tmpl w:val="66F650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6C"/>
    <w:rsid w:val="000150D4"/>
    <w:rsid w:val="00022ACE"/>
    <w:rsid w:val="000237B8"/>
    <w:rsid w:val="00025E6C"/>
    <w:rsid w:val="00032CD3"/>
    <w:rsid w:val="000359F7"/>
    <w:rsid w:val="00037E92"/>
    <w:rsid w:val="00044B9D"/>
    <w:rsid w:val="00046318"/>
    <w:rsid w:val="00046C18"/>
    <w:rsid w:val="00053C3B"/>
    <w:rsid w:val="00053E0B"/>
    <w:rsid w:val="0005741B"/>
    <w:rsid w:val="0006000D"/>
    <w:rsid w:val="00062F65"/>
    <w:rsid w:val="00066EC0"/>
    <w:rsid w:val="00067158"/>
    <w:rsid w:val="000708CD"/>
    <w:rsid w:val="00071826"/>
    <w:rsid w:val="0007337C"/>
    <w:rsid w:val="00074C28"/>
    <w:rsid w:val="00074D7D"/>
    <w:rsid w:val="00085CE0"/>
    <w:rsid w:val="000A3498"/>
    <w:rsid w:val="000B125F"/>
    <w:rsid w:val="000B5906"/>
    <w:rsid w:val="000B74CA"/>
    <w:rsid w:val="000C5291"/>
    <w:rsid w:val="000D4A6F"/>
    <w:rsid w:val="000E0CF0"/>
    <w:rsid w:val="000F65B4"/>
    <w:rsid w:val="000F6BB2"/>
    <w:rsid w:val="000F7148"/>
    <w:rsid w:val="00100B38"/>
    <w:rsid w:val="00101159"/>
    <w:rsid w:val="00102F4D"/>
    <w:rsid w:val="00107509"/>
    <w:rsid w:val="00107C5B"/>
    <w:rsid w:val="00113619"/>
    <w:rsid w:val="00126A95"/>
    <w:rsid w:val="00130728"/>
    <w:rsid w:val="00131389"/>
    <w:rsid w:val="00132C84"/>
    <w:rsid w:val="00133A6A"/>
    <w:rsid w:val="001356B0"/>
    <w:rsid w:val="00135CC9"/>
    <w:rsid w:val="001373A0"/>
    <w:rsid w:val="001459E5"/>
    <w:rsid w:val="00147DC4"/>
    <w:rsid w:val="00151B11"/>
    <w:rsid w:val="001521D7"/>
    <w:rsid w:val="0015353E"/>
    <w:rsid w:val="00156784"/>
    <w:rsid w:val="00157D01"/>
    <w:rsid w:val="00161F47"/>
    <w:rsid w:val="0016285F"/>
    <w:rsid w:val="00164BC6"/>
    <w:rsid w:val="00165FF4"/>
    <w:rsid w:val="001672BE"/>
    <w:rsid w:val="001733A2"/>
    <w:rsid w:val="00175C40"/>
    <w:rsid w:val="00185581"/>
    <w:rsid w:val="00185B48"/>
    <w:rsid w:val="00186C6E"/>
    <w:rsid w:val="00187B15"/>
    <w:rsid w:val="00190A3A"/>
    <w:rsid w:val="00191D1F"/>
    <w:rsid w:val="00192D61"/>
    <w:rsid w:val="001941AD"/>
    <w:rsid w:val="00195914"/>
    <w:rsid w:val="001967D8"/>
    <w:rsid w:val="001A0D99"/>
    <w:rsid w:val="001A10AC"/>
    <w:rsid w:val="001A2835"/>
    <w:rsid w:val="001A326D"/>
    <w:rsid w:val="001A4876"/>
    <w:rsid w:val="001A6D41"/>
    <w:rsid w:val="001B3E60"/>
    <w:rsid w:val="001C1877"/>
    <w:rsid w:val="001C2805"/>
    <w:rsid w:val="001C3C21"/>
    <w:rsid w:val="001C4D7E"/>
    <w:rsid w:val="001C688B"/>
    <w:rsid w:val="001D3A8B"/>
    <w:rsid w:val="001D4CF1"/>
    <w:rsid w:val="001D59AB"/>
    <w:rsid w:val="001E03CC"/>
    <w:rsid w:val="001E15AB"/>
    <w:rsid w:val="001E2A91"/>
    <w:rsid w:val="001E2AC2"/>
    <w:rsid w:val="001E5868"/>
    <w:rsid w:val="001F0621"/>
    <w:rsid w:val="002041A9"/>
    <w:rsid w:val="00205D18"/>
    <w:rsid w:val="00205F49"/>
    <w:rsid w:val="002063F7"/>
    <w:rsid w:val="00211533"/>
    <w:rsid w:val="00213BAC"/>
    <w:rsid w:val="00220451"/>
    <w:rsid w:val="00225335"/>
    <w:rsid w:val="002411BA"/>
    <w:rsid w:val="00241705"/>
    <w:rsid w:val="00243C4C"/>
    <w:rsid w:val="00245042"/>
    <w:rsid w:val="002474CA"/>
    <w:rsid w:val="00251F50"/>
    <w:rsid w:val="00262C62"/>
    <w:rsid w:val="0026530A"/>
    <w:rsid w:val="0026580C"/>
    <w:rsid w:val="00265D30"/>
    <w:rsid w:val="00284DD3"/>
    <w:rsid w:val="00290BA5"/>
    <w:rsid w:val="00290E1D"/>
    <w:rsid w:val="00293271"/>
    <w:rsid w:val="00296510"/>
    <w:rsid w:val="00296D4A"/>
    <w:rsid w:val="002A43EB"/>
    <w:rsid w:val="002B3106"/>
    <w:rsid w:val="002C3EFD"/>
    <w:rsid w:val="002C454E"/>
    <w:rsid w:val="002C7BEF"/>
    <w:rsid w:val="002D07F9"/>
    <w:rsid w:val="002D3C76"/>
    <w:rsid w:val="002D5894"/>
    <w:rsid w:val="002E1BED"/>
    <w:rsid w:val="002E2738"/>
    <w:rsid w:val="002E2B3F"/>
    <w:rsid w:val="002E2E04"/>
    <w:rsid w:val="002E4707"/>
    <w:rsid w:val="002E74A3"/>
    <w:rsid w:val="002F2566"/>
    <w:rsid w:val="002F4095"/>
    <w:rsid w:val="002F49D9"/>
    <w:rsid w:val="002F6FFC"/>
    <w:rsid w:val="002F771B"/>
    <w:rsid w:val="00304CA9"/>
    <w:rsid w:val="003067AA"/>
    <w:rsid w:val="00307696"/>
    <w:rsid w:val="0031473B"/>
    <w:rsid w:val="00322428"/>
    <w:rsid w:val="003261EC"/>
    <w:rsid w:val="00334914"/>
    <w:rsid w:val="003351CA"/>
    <w:rsid w:val="00335956"/>
    <w:rsid w:val="00340DEE"/>
    <w:rsid w:val="00343266"/>
    <w:rsid w:val="00347D17"/>
    <w:rsid w:val="00363A87"/>
    <w:rsid w:val="00366CB6"/>
    <w:rsid w:val="0037007D"/>
    <w:rsid w:val="00371B13"/>
    <w:rsid w:val="00372B24"/>
    <w:rsid w:val="00372BF2"/>
    <w:rsid w:val="0037342E"/>
    <w:rsid w:val="0037478B"/>
    <w:rsid w:val="00381B23"/>
    <w:rsid w:val="00386EF6"/>
    <w:rsid w:val="003B36C4"/>
    <w:rsid w:val="003B40BA"/>
    <w:rsid w:val="003C16EE"/>
    <w:rsid w:val="003C1FAE"/>
    <w:rsid w:val="003C37F8"/>
    <w:rsid w:val="003C7612"/>
    <w:rsid w:val="003C7B05"/>
    <w:rsid w:val="003D5024"/>
    <w:rsid w:val="003E0786"/>
    <w:rsid w:val="003E1AF7"/>
    <w:rsid w:val="003E75EA"/>
    <w:rsid w:val="003F006C"/>
    <w:rsid w:val="003F4049"/>
    <w:rsid w:val="003F54FA"/>
    <w:rsid w:val="00401E78"/>
    <w:rsid w:val="00402283"/>
    <w:rsid w:val="00403014"/>
    <w:rsid w:val="00417CC9"/>
    <w:rsid w:val="00431BAB"/>
    <w:rsid w:val="004345C7"/>
    <w:rsid w:val="00436389"/>
    <w:rsid w:val="00441C29"/>
    <w:rsid w:val="0044268E"/>
    <w:rsid w:val="00447684"/>
    <w:rsid w:val="00454684"/>
    <w:rsid w:val="00462650"/>
    <w:rsid w:val="00462920"/>
    <w:rsid w:val="004659C0"/>
    <w:rsid w:val="00472418"/>
    <w:rsid w:val="00480A01"/>
    <w:rsid w:val="004816C1"/>
    <w:rsid w:val="0048220B"/>
    <w:rsid w:val="0048603F"/>
    <w:rsid w:val="00491BF0"/>
    <w:rsid w:val="00493818"/>
    <w:rsid w:val="00495FD1"/>
    <w:rsid w:val="004A3FCF"/>
    <w:rsid w:val="004A43E7"/>
    <w:rsid w:val="004A4B30"/>
    <w:rsid w:val="004A4CA9"/>
    <w:rsid w:val="004A6775"/>
    <w:rsid w:val="004B4262"/>
    <w:rsid w:val="004B649B"/>
    <w:rsid w:val="004C494B"/>
    <w:rsid w:val="004D2BCD"/>
    <w:rsid w:val="004D67E7"/>
    <w:rsid w:val="004E4D22"/>
    <w:rsid w:val="004E4F47"/>
    <w:rsid w:val="004E66CA"/>
    <w:rsid w:val="004F0ED3"/>
    <w:rsid w:val="004F1413"/>
    <w:rsid w:val="004F728B"/>
    <w:rsid w:val="004F72F1"/>
    <w:rsid w:val="0050279C"/>
    <w:rsid w:val="00515D56"/>
    <w:rsid w:val="00516978"/>
    <w:rsid w:val="005200B6"/>
    <w:rsid w:val="00530B70"/>
    <w:rsid w:val="00541DBF"/>
    <w:rsid w:val="005455E2"/>
    <w:rsid w:val="00556A01"/>
    <w:rsid w:val="00563660"/>
    <w:rsid w:val="0056468B"/>
    <w:rsid w:val="00564997"/>
    <w:rsid w:val="005740E0"/>
    <w:rsid w:val="00580F52"/>
    <w:rsid w:val="00583FAF"/>
    <w:rsid w:val="00587F27"/>
    <w:rsid w:val="0059032E"/>
    <w:rsid w:val="00593801"/>
    <w:rsid w:val="00597E07"/>
    <w:rsid w:val="005A03CA"/>
    <w:rsid w:val="005A634D"/>
    <w:rsid w:val="005A7735"/>
    <w:rsid w:val="005B7DCD"/>
    <w:rsid w:val="005C5949"/>
    <w:rsid w:val="005D2ECA"/>
    <w:rsid w:val="005D5A83"/>
    <w:rsid w:val="005D5C6C"/>
    <w:rsid w:val="005E18CE"/>
    <w:rsid w:val="005E32C3"/>
    <w:rsid w:val="005E6A62"/>
    <w:rsid w:val="005E751E"/>
    <w:rsid w:val="005F28FA"/>
    <w:rsid w:val="005F2F2E"/>
    <w:rsid w:val="005F4BAA"/>
    <w:rsid w:val="0060497F"/>
    <w:rsid w:val="00606C2C"/>
    <w:rsid w:val="006129E0"/>
    <w:rsid w:val="00612A01"/>
    <w:rsid w:val="0061675E"/>
    <w:rsid w:val="0061679C"/>
    <w:rsid w:val="00621B2C"/>
    <w:rsid w:val="00650F29"/>
    <w:rsid w:val="00652671"/>
    <w:rsid w:val="00662452"/>
    <w:rsid w:val="00662943"/>
    <w:rsid w:val="00662C96"/>
    <w:rsid w:val="00670BF2"/>
    <w:rsid w:val="00670CE3"/>
    <w:rsid w:val="0067147A"/>
    <w:rsid w:val="00671C3A"/>
    <w:rsid w:val="00676238"/>
    <w:rsid w:val="006826F6"/>
    <w:rsid w:val="00692AEC"/>
    <w:rsid w:val="006936ED"/>
    <w:rsid w:val="006954FE"/>
    <w:rsid w:val="006A64D1"/>
    <w:rsid w:val="006B1C1E"/>
    <w:rsid w:val="006B56D6"/>
    <w:rsid w:val="006C02ED"/>
    <w:rsid w:val="006D2D54"/>
    <w:rsid w:val="006D3C53"/>
    <w:rsid w:val="006F1226"/>
    <w:rsid w:val="006F2071"/>
    <w:rsid w:val="006F314F"/>
    <w:rsid w:val="006F51BC"/>
    <w:rsid w:val="00703317"/>
    <w:rsid w:val="00704CD1"/>
    <w:rsid w:val="00712806"/>
    <w:rsid w:val="00712C37"/>
    <w:rsid w:val="007226C1"/>
    <w:rsid w:val="00727167"/>
    <w:rsid w:val="00732273"/>
    <w:rsid w:val="00742DC8"/>
    <w:rsid w:val="00752A37"/>
    <w:rsid w:val="007533E5"/>
    <w:rsid w:val="00764254"/>
    <w:rsid w:val="007717BC"/>
    <w:rsid w:val="00773520"/>
    <w:rsid w:val="00776F14"/>
    <w:rsid w:val="00777E98"/>
    <w:rsid w:val="0078388C"/>
    <w:rsid w:val="0078617B"/>
    <w:rsid w:val="007904BC"/>
    <w:rsid w:val="00796533"/>
    <w:rsid w:val="007A2FD6"/>
    <w:rsid w:val="007A3B93"/>
    <w:rsid w:val="007A76B5"/>
    <w:rsid w:val="007B32BE"/>
    <w:rsid w:val="007B416F"/>
    <w:rsid w:val="007B5466"/>
    <w:rsid w:val="007B7123"/>
    <w:rsid w:val="007C35CD"/>
    <w:rsid w:val="007E58ED"/>
    <w:rsid w:val="007E7B2B"/>
    <w:rsid w:val="007F6313"/>
    <w:rsid w:val="00800C08"/>
    <w:rsid w:val="00802C92"/>
    <w:rsid w:val="00806B23"/>
    <w:rsid w:val="00807D46"/>
    <w:rsid w:val="008134BA"/>
    <w:rsid w:val="00816069"/>
    <w:rsid w:val="008205C1"/>
    <w:rsid w:val="00821CA4"/>
    <w:rsid w:val="0082733C"/>
    <w:rsid w:val="008372B1"/>
    <w:rsid w:val="00856C55"/>
    <w:rsid w:val="00864A60"/>
    <w:rsid w:val="00866347"/>
    <w:rsid w:val="00872949"/>
    <w:rsid w:val="00872986"/>
    <w:rsid w:val="00875A40"/>
    <w:rsid w:val="00875D52"/>
    <w:rsid w:val="0087625A"/>
    <w:rsid w:val="00884B5A"/>
    <w:rsid w:val="00886035"/>
    <w:rsid w:val="00887644"/>
    <w:rsid w:val="00893C65"/>
    <w:rsid w:val="008A3F10"/>
    <w:rsid w:val="008A7061"/>
    <w:rsid w:val="008B0A92"/>
    <w:rsid w:val="008B2548"/>
    <w:rsid w:val="008B7541"/>
    <w:rsid w:val="008B7DE5"/>
    <w:rsid w:val="008C2E40"/>
    <w:rsid w:val="008D1604"/>
    <w:rsid w:val="008D2E79"/>
    <w:rsid w:val="008D3565"/>
    <w:rsid w:val="008D5067"/>
    <w:rsid w:val="008F4A99"/>
    <w:rsid w:val="008F6427"/>
    <w:rsid w:val="00900843"/>
    <w:rsid w:val="00916650"/>
    <w:rsid w:val="00926546"/>
    <w:rsid w:val="009305E3"/>
    <w:rsid w:val="00934B54"/>
    <w:rsid w:val="0093502C"/>
    <w:rsid w:val="00940998"/>
    <w:rsid w:val="00946C26"/>
    <w:rsid w:val="00952C40"/>
    <w:rsid w:val="00960E04"/>
    <w:rsid w:val="009630AC"/>
    <w:rsid w:val="009657B5"/>
    <w:rsid w:val="00970BDD"/>
    <w:rsid w:val="009720C4"/>
    <w:rsid w:val="00982741"/>
    <w:rsid w:val="00985C70"/>
    <w:rsid w:val="009873BA"/>
    <w:rsid w:val="00990C41"/>
    <w:rsid w:val="0099188D"/>
    <w:rsid w:val="00994B9A"/>
    <w:rsid w:val="009A0F54"/>
    <w:rsid w:val="009A287E"/>
    <w:rsid w:val="009A3866"/>
    <w:rsid w:val="009A4C49"/>
    <w:rsid w:val="009B02F7"/>
    <w:rsid w:val="009C0ED7"/>
    <w:rsid w:val="009C5EC6"/>
    <w:rsid w:val="009C700B"/>
    <w:rsid w:val="009D7E2B"/>
    <w:rsid w:val="009E2A20"/>
    <w:rsid w:val="009E6331"/>
    <w:rsid w:val="009F1F79"/>
    <w:rsid w:val="009F419E"/>
    <w:rsid w:val="009F64A0"/>
    <w:rsid w:val="00A01D81"/>
    <w:rsid w:val="00A02A1D"/>
    <w:rsid w:val="00A0350D"/>
    <w:rsid w:val="00A03631"/>
    <w:rsid w:val="00A04484"/>
    <w:rsid w:val="00A1270F"/>
    <w:rsid w:val="00A15C1B"/>
    <w:rsid w:val="00A17BD7"/>
    <w:rsid w:val="00A2123E"/>
    <w:rsid w:val="00A23DBF"/>
    <w:rsid w:val="00A25D81"/>
    <w:rsid w:val="00A30D2A"/>
    <w:rsid w:val="00A37687"/>
    <w:rsid w:val="00A4330C"/>
    <w:rsid w:val="00A568FD"/>
    <w:rsid w:val="00A72487"/>
    <w:rsid w:val="00A87021"/>
    <w:rsid w:val="00A932F7"/>
    <w:rsid w:val="00A97E6F"/>
    <w:rsid w:val="00AA2010"/>
    <w:rsid w:val="00AB1198"/>
    <w:rsid w:val="00AB3146"/>
    <w:rsid w:val="00AB5E97"/>
    <w:rsid w:val="00AC0306"/>
    <w:rsid w:val="00AC3D84"/>
    <w:rsid w:val="00AD1F75"/>
    <w:rsid w:val="00AD76AC"/>
    <w:rsid w:val="00AF65E4"/>
    <w:rsid w:val="00B01886"/>
    <w:rsid w:val="00B03325"/>
    <w:rsid w:val="00B12743"/>
    <w:rsid w:val="00B142D4"/>
    <w:rsid w:val="00B176FF"/>
    <w:rsid w:val="00B227B6"/>
    <w:rsid w:val="00B36E35"/>
    <w:rsid w:val="00B413C8"/>
    <w:rsid w:val="00B43ABA"/>
    <w:rsid w:val="00B50580"/>
    <w:rsid w:val="00B5123F"/>
    <w:rsid w:val="00B54B6E"/>
    <w:rsid w:val="00B632C7"/>
    <w:rsid w:val="00B64D32"/>
    <w:rsid w:val="00B67665"/>
    <w:rsid w:val="00B74B05"/>
    <w:rsid w:val="00B8054E"/>
    <w:rsid w:val="00B80B60"/>
    <w:rsid w:val="00B80E05"/>
    <w:rsid w:val="00B868BE"/>
    <w:rsid w:val="00B871FE"/>
    <w:rsid w:val="00B91FEE"/>
    <w:rsid w:val="00B93155"/>
    <w:rsid w:val="00B95E89"/>
    <w:rsid w:val="00BB318D"/>
    <w:rsid w:val="00BB4A9C"/>
    <w:rsid w:val="00BB5D5A"/>
    <w:rsid w:val="00BC02C7"/>
    <w:rsid w:val="00BC2B31"/>
    <w:rsid w:val="00BC672D"/>
    <w:rsid w:val="00BC673F"/>
    <w:rsid w:val="00BC790A"/>
    <w:rsid w:val="00BD38B1"/>
    <w:rsid w:val="00BD4A22"/>
    <w:rsid w:val="00BE4B9E"/>
    <w:rsid w:val="00BF37AB"/>
    <w:rsid w:val="00C0417D"/>
    <w:rsid w:val="00C04A0A"/>
    <w:rsid w:val="00C07C61"/>
    <w:rsid w:val="00C11938"/>
    <w:rsid w:val="00C1731F"/>
    <w:rsid w:val="00C25748"/>
    <w:rsid w:val="00C27358"/>
    <w:rsid w:val="00C32290"/>
    <w:rsid w:val="00C335B1"/>
    <w:rsid w:val="00C37B55"/>
    <w:rsid w:val="00C459A7"/>
    <w:rsid w:val="00C539FF"/>
    <w:rsid w:val="00C5461C"/>
    <w:rsid w:val="00C55807"/>
    <w:rsid w:val="00C630C9"/>
    <w:rsid w:val="00C67CA5"/>
    <w:rsid w:val="00C72599"/>
    <w:rsid w:val="00C73F47"/>
    <w:rsid w:val="00C93FB7"/>
    <w:rsid w:val="00C96823"/>
    <w:rsid w:val="00CA00B8"/>
    <w:rsid w:val="00CA0C02"/>
    <w:rsid w:val="00CA0C78"/>
    <w:rsid w:val="00CA3E49"/>
    <w:rsid w:val="00CA453E"/>
    <w:rsid w:val="00CA4B64"/>
    <w:rsid w:val="00CA53D0"/>
    <w:rsid w:val="00CB5C64"/>
    <w:rsid w:val="00CC152B"/>
    <w:rsid w:val="00CC5CCE"/>
    <w:rsid w:val="00CC635B"/>
    <w:rsid w:val="00CD0849"/>
    <w:rsid w:val="00CF6CE8"/>
    <w:rsid w:val="00D014E0"/>
    <w:rsid w:val="00D04A0F"/>
    <w:rsid w:val="00D04D45"/>
    <w:rsid w:val="00D11F9C"/>
    <w:rsid w:val="00D12226"/>
    <w:rsid w:val="00D12CA1"/>
    <w:rsid w:val="00D145DA"/>
    <w:rsid w:val="00D23618"/>
    <w:rsid w:val="00D27F43"/>
    <w:rsid w:val="00D33290"/>
    <w:rsid w:val="00D33912"/>
    <w:rsid w:val="00D3507B"/>
    <w:rsid w:val="00D35D05"/>
    <w:rsid w:val="00D400E4"/>
    <w:rsid w:val="00D41201"/>
    <w:rsid w:val="00D420DF"/>
    <w:rsid w:val="00D437E0"/>
    <w:rsid w:val="00D43887"/>
    <w:rsid w:val="00D4622E"/>
    <w:rsid w:val="00D50DCC"/>
    <w:rsid w:val="00D54B57"/>
    <w:rsid w:val="00D701FD"/>
    <w:rsid w:val="00D7068D"/>
    <w:rsid w:val="00D71DB4"/>
    <w:rsid w:val="00D744ED"/>
    <w:rsid w:val="00D81680"/>
    <w:rsid w:val="00D87676"/>
    <w:rsid w:val="00D926CA"/>
    <w:rsid w:val="00D942B4"/>
    <w:rsid w:val="00D977C4"/>
    <w:rsid w:val="00DA2D1F"/>
    <w:rsid w:val="00DC5D28"/>
    <w:rsid w:val="00DC7FB3"/>
    <w:rsid w:val="00DD1570"/>
    <w:rsid w:val="00DD1EBF"/>
    <w:rsid w:val="00DD47A1"/>
    <w:rsid w:val="00DD597F"/>
    <w:rsid w:val="00DE0727"/>
    <w:rsid w:val="00DF325A"/>
    <w:rsid w:val="00DF3979"/>
    <w:rsid w:val="00DF3FF0"/>
    <w:rsid w:val="00DF41CE"/>
    <w:rsid w:val="00E02024"/>
    <w:rsid w:val="00E04AFD"/>
    <w:rsid w:val="00E12B96"/>
    <w:rsid w:val="00E161D4"/>
    <w:rsid w:val="00E17811"/>
    <w:rsid w:val="00E2502A"/>
    <w:rsid w:val="00E31D59"/>
    <w:rsid w:val="00E3521E"/>
    <w:rsid w:val="00E36347"/>
    <w:rsid w:val="00E37692"/>
    <w:rsid w:val="00E435B8"/>
    <w:rsid w:val="00E52C93"/>
    <w:rsid w:val="00E53583"/>
    <w:rsid w:val="00E70FE6"/>
    <w:rsid w:val="00E71A9F"/>
    <w:rsid w:val="00E74074"/>
    <w:rsid w:val="00E8165B"/>
    <w:rsid w:val="00E83292"/>
    <w:rsid w:val="00E83CE7"/>
    <w:rsid w:val="00E87975"/>
    <w:rsid w:val="00E90106"/>
    <w:rsid w:val="00E911BE"/>
    <w:rsid w:val="00E937F0"/>
    <w:rsid w:val="00E939C8"/>
    <w:rsid w:val="00EA4E8E"/>
    <w:rsid w:val="00EA63D5"/>
    <w:rsid w:val="00EB0EC3"/>
    <w:rsid w:val="00EB5F02"/>
    <w:rsid w:val="00EB6529"/>
    <w:rsid w:val="00EC02F0"/>
    <w:rsid w:val="00EC1401"/>
    <w:rsid w:val="00EC360C"/>
    <w:rsid w:val="00EC3C12"/>
    <w:rsid w:val="00ED11AC"/>
    <w:rsid w:val="00ED6298"/>
    <w:rsid w:val="00ED634E"/>
    <w:rsid w:val="00ED795E"/>
    <w:rsid w:val="00F14B48"/>
    <w:rsid w:val="00F17DCD"/>
    <w:rsid w:val="00F224B0"/>
    <w:rsid w:val="00F236EF"/>
    <w:rsid w:val="00F23B58"/>
    <w:rsid w:val="00F26887"/>
    <w:rsid w:val="00F275C2"/>
    <w:rsid w:val="00F33A80"/>
    <w:rsid w:val="00F36D2C"/>
    <w:rsid w:val="00F3779D"/>
    <w:rsid w:val="00F43C79"/>
    <w:rsid w:val="00F44126"/>
    <w:rsid w:val="00F45BAE"/>
    <w:rsid w:val="00F47BE0"/>
    <w:rsid w:val="00F50FD2"/>
    <w:rsid w:val="00F5537C"/>
    <w:rsid w:val="00F57353"/>
    <w:rsid w:val="00F61BDA"/>
    <w:rsid w:val="00F658C1"/>
    <w:rsid w:val="00F70101"/>
    <w:rsid w:val="00F74470"/>
    <w:rsid w:val="00F823B4"/>
    <w:rsid w:val="00F938F1"/>
    <w:rsid w:val="00F94023"/>
    <w:rsid w:val="00F9502D"/>
    <w:rsid w:val="00FA0404"/>
    <w:rsid w:val="00FA0DE3"/>
    <w:rsid w:val="00FA334B"/>
    <w:rsid w:val="00FA41D4"/>
    <w:rsid w:val="00FA551F"/>
    <w:rsid w:val="00FB31EC"/>
    <w:rsid w:val="00FB3C2E"/>
    <w:rsid w:val="00FB5BA2"/>
    <w:rsid w:val="00FB7D91"/>
    <w:rsid w:val="00FD2A4A"/>
    <w:rsid w:val="00FD5D13"/>
    <w:rsid w:val="00FD6412"/>
    <w:rsid w:val="00FD7810"/>
    <w:rsid w:val="00FE1F47"/>
    <w:rsid w:val="00FE2100"/>
    <w:rsid w:val="00FF2433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C6C"/>
    <w:rPr>
      <w:color w:val="0000FF"/>
      <w:u w:val="single"/>
    </w:rPr>
  </w:style>
  <w:style w:type="character" w:styleId="a5">
    <w:name w:val="Strong"/>
    <w:basedOn w:val="a0"/>
    <w:uiPriority w:val="22"/>
    <w:qFormat/>
    <w:rsid w:val="005D5C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2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4B0"/>
    <w:rPr>
      <w:rFonts w:ascii="Courier New" w:eastAsiaTheme="minorEastAsia" w:hAnsi="Courier New" w:cs="Courier New"/>
      <w:sz w:val="15"/>
      <w:szCs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5C6C"/>
    <w:rPr>
      <w:color w:val="0000FF"/>
      <w:u w:val="single"/>
    </w:rPr>
  </w:style>
  <w:style w:type="character" w:styleId="a5">
    <w:name w:val="Strong"/>
    <w:basedOn w:val="a0"/>
    <w:uiPriority w:val="22"/>
    <w:qFormat/>
    <w:rsid w:val="005D5C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C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D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F2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 w:line="240" w:lineRule="auto"/>
    </w:pPr>
    <w:rPr>
      <w:rFonts w:ascii="Courier New" w:eastAsiaTheme="minorEastAsia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24B0"/>
    <w:rPr>
      <w:rFonts w:ascii="Courier New" w:eastAsiaTheme="minorEastAsia" w:hAnsi="Courier New" w:cs="Courier New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306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30664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461349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306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BE86-7D9F-4E5F-BD48-A886E576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95</cp:revision>
  <cp:lastPrinted>2022-10-19T03:24:00Z</cp:lastPrinted>
  <dcterms:created xsi:type="dcterms:W3CDTF">2022-10-17T04:25:00Z</dcterms:created>
  <dcterms:modified xsi:type="dcterms:W3CDTF">2022-10-19T03:24:00Z</dcterms:modified>
</cp:coreProperties>
</file>